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6D084E76" w:rsidP="6D084E76" w:rsidRDefault="6D084E76" w14:paraId="0B63DA74" w14:textId="5A673A30">
      <w:pPr>
        <w:jc w:val="center"/>
        <w:rPr>
          <w:rFonts w:ascii="Arial" w:hAnsi="Arial" w:eastAsia="Arial" w:cs="Arial"/>
          <w:b/>
          <w:bCs/>
          <w:color w:val="auto"/>
          <w:sz w:val="20"/>
          <w:szCs w:val="20"/>
          <w:lang w:val="sr-Cyrl-RS"/>
        </w:rPr>
      </w:pPr>
    </w:p>
    <w:p w:rsidRPr="008E18F0" w:rsidR="002A631A" w:rsidP="00C6068F" w:rsidRDefault="009F6077" w14:paraId="4E54C9B8" w14:textId="77777777">
      <w:pPr>
        <w:jc w:val="center"/>
        <w:rPr>
          <w:rFonts w:ascii="Arial" w:hAnsi="Arial" w:eastAsia="Arial" w:cs="Arial"/>
          <w:b/>
          <w:color w:val="auto"/>
          <w:sz w:val="20"/>
          <w:szCs w:val="20"/>
          <w:lang w:val="sr-Cyrl-RS"/>
        </w:rPr>
      </w:pPr>
      <w:r w:rsidRPr="008E18F0">
        <w:rPr>
          <w:rFonts w:ascii="Arial" w:hAnsi="Arial" w:eastAsia="Arial" w:cs="Arial"/>
          <w:b/>
          <w:color w:val="auto"/>
          <w:sz w:val="20"/>
          <w:szCs w:val="20"/>
          <w:lang w:val="sr-Cyrl-RS"/>
        </w:rPr>
        <w:t>П Р И Ј А В А</w:t>
      </w:r>
    </w:p>
    <w:p w:rsidR="00594963" w:rsidP="00594963" w:rsidRDefault="00594963" w14:paraId="26A2503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Јавни конкурс за подршку локалним уметницима у 2021. години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594963" w:rsidP="00594963" w:rsidRDefault="00594963" w14:paraId="3BECCCAA" w14:textId="2C70AF1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(Калеидоскоп културе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43DA6" w:rsidP="00043DA6" w:rsidRDefault="00043DA6" w14:paraId="26C00371" w14:textId="77777777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256FA3" w:rsidP="40580461" w:rsidRDefault="00256FA3" w14:paraId="2563B3F2" w14:textId="65EA7BB6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40580461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>О</w:t>
      </w:r>
      <w:r w:rsidR="00124AF9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>бавезно</w:t>
      </w:r>
      <w:r w:rsidRPr="40580461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 xml:space="preserve"> </w:t>
      </w:r>
      <w:r w:rsidRPr="40580461" w:rsidR="00043DA6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>заокружити</w:t>
      </w:r>
      <w:r w:rsidRPr="40580461" w:rsidR="00C51E48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 xml:space="preserve"> </w:t>
      </w:r>
      <w:r w:rsidRPr="40580461" w:rsidR="00043DA6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 xml:space="preserve">број испред </w:t>
      </w:r>
      <w:r w:rsidRPr="40580461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>област</w:t>
      </w:r>
      <w:r w:rsidRPr="40580461" w:rsidR="00043DA6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>и</w:t>
      </w:r>
      <w:r w:rsidRPr="40580461" w:rsidR="551AED76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 xml:space="preserve"> за коју се конкурише</w:t>
      </w:r>
      <w:r w:rsidR="00124AF9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>.</w:t>
      </w:r>
    </w:p>
    <w:p w:rsidR="00043DA6" w:rsidP="00043DA6" w:rsidRDefault="00043DA6" w14:paraId="5CD391AD" w14:textId="77777777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Pr="00043DA6" w:rsidR="00043DA6" w:rsidP="00043DA6" w:rsidRDefault="00043DA6" w14:paraId="6E5C8E75" w14:textId="1FA42585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З</w:t>
      </w:r>
      <w:r w:rsidRPr="00043DA6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а реализацију програма у просторима </w:t>
      </w:r>
      <w:r w:rsidR="00F50CB4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к</w:t>
      </w:r>
      <w:r w:rsidRPr="00043DA6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ултурних станица и „Нових места</w:t>
      </w:r>
      <w:r w:rsidRPr="00F50CB4" w:rsidR="00F50CB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”</w:t>
      </w:r>
      <w:r w:rsidRPr="00043DA6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 у 2021. години</w:t>
      </w:r>
      <w:r w:rsidR="00720BDC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 xml:space="preserve"> (у даљем тексту Компонента 1)</w:t>
      </w:r>
      <w:r w:rsidRPr="00043DA6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:</w:t>
      </w:r>
    </w:p>
    <w:p w:rsidRPr="00043DA6" w:rsidR="00043DA6" w:rsidP="00043DA6" w:rsidRDefault="00043DA6" w14:paraId="68C5952C" w14:textId="77777777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Pr="008E18F0" w:rsidR="00B9538B" w:rsidP="00043DA6" w:rsidRDefault="00614AFC" w14:paraId="7CFB06C7" w14:textId="6FB64C1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8E18F0">
        <w:rPr>
          <w:rFonts w:ascii="Arial" w:hAnsi="Arial" w:cs="Arial"/>
          <w:b/>
          <w:bCs/>
          <w:sz w:val="20"/>
          <w:szCs w:val="20"/>
          <w:lang w:val="sr-Cyrl-RS"/>
        </w:rPr>
        <w:t>Сценске и извођачке уметности – музика, позоришна уметност и уметничка игра, прецизније</w:t>
      </w:r>
      <w:r w:rsidR="00F50CB4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Pr="008E18F0">
        <w:rPr>
          <w:rFonts w:ascii="Arial" w:hAnsi="Arial" w:cs="Arial"/>
          <w:b/>
          <w:bCs/>
          <w:sz w:val="20"/>
          <w:szCs w:val="20"/>
          <w:lang w:val="sr-Cyrl-RS"/>
        </w:rPr>
        <w:t>класичан балет и савремена игра</w:t>
      </w:r>
      <w:r w:rsidRPr="008E18F0" w:rsidR="003A3748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Pr="008E18F0" w:rsidR="008D5B09">
        <w:rPr>
          <w:rFonts w:ascii="Arial" w:hAnsi="Arial" w:cs="Arial"/>
          <w:b/>
          <w:bCs/>
          <w:sz w:val="20"/>
          <w:szCs w:val="20"/>
          <w:lang w:val="sr-Cyrl-RS"/>
        </w:rPr>
        <w:t>(стваралаштво, продукција, интерпретација)</w:t>
      </w:r>
      <w:r w:rsidRPr="008E18F0" w:rsidR="00B9538B">
        <w:rPr>
          <w:rFonts w:ascii="Arial" w:hAnsi="Arial" w:cs="Arial"/>
          <w:b/>
          <w:bCs/>
          <w:sz w:val="20"/>
          <w:szCs w:val="20"/>
          <w:lang w:val="sr-Cyrl-RS"/>
        </w:rPr>
        <w:t>;</w:t>
      </w:r>
    </w:p>
    <w:p w:rsidRPr="008E18F0" w:rsidR="00B9538B" w:rsidP="00043DA6" w:rsidRDefault="00F66441" w14:paraId="45400584" w14:textId="1B196C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40580461">
        <w:rPr>
          <w:rFonts w:ascii="Arial" w:hAnsi="Arial" w:cs="Arial"/>
          <w:b/>
          <w:bCs/>
          <w:sz w:val="20"/>
          <w:szCs w:val="20"/>
          <w:lang w:val="sr-Cyrl-RS"/>
        </w:rPr>
        <w:t>Ликовне, примењене, визуелне уметности, дизајн и архитектура (стваралаштво, продукција)</w:t>
      </w:r>
      <w:r w:rsidRPr="40580461" w:rsidR="1F953DCA">
        <w:rPr>
          <w:rFonts w:ascii="Arial" w:hAnsi="Arial" w:cs="Arial"/>
          <w:b/>
          <w:bCs/>
          <w:sz w:val="20"/>
          <w:szCs w:val="20"/>
          <w:lang w:val="sr-Cyrl-RS"/>
        </w:rPr>
        <w:t>;</w:t>
      </w:r>
    </w:p>
    <w:p w:rsidRPr="008E18F0" w:rsidR="00B9538B" w:rsidP="00043DA6" w:rsidRDefault="1A4F4493" w14:paraId="2BA72A02" w14:textId="68F2109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8E18F0">
        <w:rPr>
          <w:rFonts w:ascii="Arial" w:hAnsi="Arial" w:cs="Arial"/>
          <w:b/>
          <w:bCs/>
          <w:sz w:val="20"/>
          <w:szCs w:val="20"/>
          <w:lang w:val="sr-Cyrl-RS"/>
        </w:rPr>
        <w:t>Програми</w:t>
      </w:r>
      <w:r w:rsidRPr="008E18F0" w:rsidR="00443EFD">
        <w:rPr>
          <w:rFonts w:ascii="Arial" w:hAnsi="Arial" w:cs="Arial"/>
          <w:b/>
          <w:bCs/>
          <w:sz w:val="20"/>
          <w:szCs w:val="20"/>
          <w:lang w:val="sr-Cyrl-RS"/>
        </w:rPr>
        <w:t xml:space="preserve"> везан</w:t>
      </w:r>
      <w:r w:rsidRPr="008E18F0" w:rsidR="11B65ECA">
        <w:rPr>
          <w:rFonts w:ascii="Arial" w:hAnsi="Arial" w:cs="Arial"/>
          <w:b/>
          <w:bCs/>
          <w:sz w:val="20"/>
          <w:szCs w:val="20"/>
          <w:lang w:val="sr-Cyrl-RS"/>
        </w:rPr>
        <w:t>и</w:t>
      </w:r>
      <w:r w:rsidRPr="008E18F0" w:rsidR="00443EFD">
        <w:rPr>
          <w:rFonts w:ascii="Arial" w:hAnsi="Arial" w:cs="Arial"/>
          <w:b/>
          <w:bCs/>
          <w:sz w:val="20"/>
          <w:szCs w:val="20"/>
          <w:lang w:val="sr-Cyrl-RS"/>
        </w:rPr>
        <w:t xml:space="preserve"> за филмску уметност</w:t>
      </w:r>
      <w:r w:rsidRPr="008E18F0" w:rsidR="00B9538B">
        <w:rPr>
          <w:rFonts w:ascii="Arial" w:hAnsi="Arial" w:cs="Arial"/>
          <w:b/>
          <w:bCs/>
          <w:sz w:val="20"/>
          <w:szCs w:val="20"/>
          <w:lang w:val="sr-Cyrl-RS"/>
        </w:rPr>
        <w:t xml:space="preserve"> и остало аудио-визуелно стваралаштво, дигитално стваралаштво и мултимедиј</w:t>
      </w:r>
      <w:r w:rsidR="00F50CB4">
        <w:rPr>
          <w:rFonts w:ascii="Arial" w:hAnsi="Arial" w:cs="Arial"/>
          <w:b/>
          <w:bCs/>
          <w:sz w:val="20"/>
          <w:szCs w:val="20"/>
          <w:lang w:val="sr-Cyrl-RS"/>
        </w:rPr>
        <w:t>а</w:t>
      </w:r>
      <w:r w:rsidRPr="008E18F0" w:rsidR="00B9538B">
        <w:rPr>
          <w:rFonts w:ascii="Arial" w:hAnsi="Arial" w:cs="Arial"/>
          <w:b/>
          <w:bCs/>
          <w:sz w:val="20"/>
          <w:szCs w:val="20"/>
          <w:lang w:val="sr-Cyrl-RS"/>
        </w:rPr>
        <w:t>;</w:t>
      </w:r>
    </w:p>
    <w:p w:rsidR="00043DA6" w:rsidP="00043DA6" w:rsidRDefault="478959C2" w14:paraId="28627A61" w14:textId="620C661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8E18F0">
        <w:rPr>
          <w:rFonts w:ascii="Arial" w:hAnsi="Arial" w:cs="Arial"/>
          <w:b/>
          <w:bCs/>
          <w:sz w:val="20"/>
          <w:szCs w:val="20"/>
          <w:lang w:val="sr-Cyrl-RS"/>
        </w:rPr>
        <w:t>О</w:t>
      </w:r>
      <w:r w:rsidRPr="008E18F0" w:rsidR="00B9538B">
        <w:rPr>
          <w:rFonts w:ascii="Arial" w:hAnsi="Arial" w:cs="Arial"/>
          <w:b/>
          <w:bCs/>
          <w:sz w:val="20"/>
          <w:szCs w:val="20"/>
          <w:lang w:val="sr-Cyrl-RS"/>
        </w:rPr>
        <w:t>стала извођења културних програма и културних садржаја (мјузикл, циркус, пантомима, улична уметност и сл</w:t>
      </w:r>
      <w:r w:rsidRPr="008E18F0" w:rsidR="02DD9BE5">
        <w:rPr>
          <w:rFonts w:ascii="Arial" w:hAnsi="Arial" w:cs="Arial"/>
          <w:b/>
          <w:bCs/>
          <w:sz w:val="20"/>
          <w:szCs w:val="20"/>
          <w:lang w:val="sr-Cyrl-RS"/>
        </w:rPr>
        <w:t>ично</w:t>
      </w:r>
      <w:r w:rsidRPr="008E18F0" w:rsidR="00B9538B">
        <w:rPr>
          <w:rFonts w:ascii="Arial" w:hAnsi="Arial" w:cs="Arial"/>
          <w:b/>
          <w:bCs/>
          <w:sz w:val="20"/>
          <w:szCs w:val="20"/>
          <w:lang w:val="sr-Cyrl-RS"/>
        </w:rPr>
        <w:t>).</w:t>
      </w:r>
    </w:p>
    <w:p w:rsidR="00594963" w:rsidP="00043DA6" w:rsidRDefault="00043DA6" w14:paraId="3692095E" w14:textId="7FF9109C">
      <w:pPr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043DA6">
        <w:rPr>
          <w:rFonts w:ascii="Arial" w:hAnsi="Arial" w:cs="Arial"/>
          <w:b/>
          <w:bCs/>
          <w:sz w:val="20"/>
          <w:szCs w:val="20"/>
          <w:lang w:val="sr-Cyrl-RS"/>
        </w:rPr>
        <w:t>За уметнике, односно ауторе до 35 година старости, на изложби коју организује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Pr="00043DA6">
        <w:rPr>
          <w:rFonts w:ascii="Arial" w:hAnsi="Arial" w:cs="Arial"/>
          <w:b/>
          <w:bCs/>
          <w:sz w:val="20"/>
          <w:szCs w:val="20"/>
          <w:lang w:val="sr-Cyrl-RS"/>
        </w:rPr>
        <w:t>Фондација са канцеларијом Покрајинске владе Доње Аустрије – Департманом за уметност и културу у уметничкој галерији „Landhausgalerie Ausstellungsbrücke</w:t>
      </w:r>
      <w:r w:rsidRPr="00F50CB4" w:rsidR="00F50CB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”</w:t>
      </w:r>
      <w:r w:rsidRPr="00043DA6">
        <w:rPr>
          <w:rFonts w:ascii="Arial" w:hAnsi="Arial" w:cs="Arial"/>
          <w:b/>
          <w:bCs/>
          <w:sz w:val="20"/>
          <w:szCs w:val="20"/>
          <w:lang w:val="sr-Cyrl-RS"/>
        </w:rPr>
        <w:t xml:space="preserve"> у Ст. Полтену </w:t>
      </w:r>
      <w:r w:rsidR="00F50CB4">
        <w:rPr>
          <w:rFonts w:ascii="Arial" w:hAnsi="Arial" w:cs="Arial"/>
          <w:b/>
          <w:bCs/>
          <w:sz w:val="20"/>
          <w:szCs w:val="20"/>
          <w:lang w:val="sr-Cyrl-RS"/>
        </w:rPr>
        <w:t xml:space="preserve">у </w:t>
      </w:r>
      <w:r w:rsidRPr="00043DA6">
        <w:rPr>
          <w:rFonts w:ascii="Arial" w:hAnsi="Arial" w:cs="Arial"/>
          <w:b/>
          <w:bCs/>
          <w:sz w:val="20"/>
          <w:szCs w:val="20"/>
          <w:lang w:val="sr-Cyrl-RS"/>
        </w:rPr>
        <w:t>Аустриј</w:t>
      </w:r>
      <w:r w:rsidR="00F50CB4">
        <w:rPr>
          <w:rFonts w:ascii="Arial" w:hAnsi="Arial" w:cs="Arial"/>
          <w:b/>
          <w:bCs/>
          <w:sz w:val="20"/>
          <w:szCs w:val="20"/>
          <w:lang w:val="sr-Cyrl-RS"/>
        </w:rPr>
        <w:t>и</w:t>
      </w:r>
      <w:r w:rsidR="00720BDC">
        <w:rPr>
          <w:rFonts w:ascii="Arial" w:hAnsi="Arial" w:cs="Arial"/>
          <w:b/>
          <w:bCs/>
          <w:sz w:val="20"/>
          <w:szCs w:val="20"/>
          <w:lang w:val="sr-Cyrl-RS"/>
        </w:rPr>
        <w:t xml:space="preserve"> (у даљем тексту Компонента 2)</w:t>
      </w:r>
      <w:r w:rsidRPr="00043DA6">
        <w:rPr>
          <w:rFonts w:ascii="Arial" w:hAnsi="Arial" w:cs="Arial"/>
          <w:b/>
          <w:bCs/>
          <w:sz w:val="20"/>
          <w:szCs w:val="20"/>
          <w:lang w:val="sr-Cyrl-RS"/>
        </w:rPr>
        <w:t>:</w:t>
      </w:r>
    </w:p>
    <w:p w:rsidR="00043DA6" w:rsidP="00043DA6" w:rsidRDefault="00043DA6" w14:paraId="4DA9B1FD" w14:textId="77777777">
      <w:pPr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043DA6" w:rsidP="00043DA6" w:rsidRDefault="00043DA6" w14:paraId="4B11D1DD" w14:textId="5C2E6DD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Сликарство</w:t>
      </w:r>
    </w:p>
    <w:p w:rsidR="00043DA6" w:rsidP="00043DA6" w:rsidRDefault="00043DA6" w14:paraId="7C387EF5" w14:textId="4D77CD2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Цртеж</w:t>
      </w:r>
    </w:p>
    <w:p w:rsidR="00043DA6" w:rsidP="00043DA6" w:rsidRDefault="00043DA6" w14:paraId="08065F76" w14:textId="4657DDE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Графика</w:t>
      </w:r>
    </w:p>
    <w:p w:rsidR="00043DA6" w:rsidP="00043DA6" w:rsidRDefault="00043DA6" w14:paraId="33E81540" w14:textId="1B54A9D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Нови ликовни медији</w:t>
      </w:r>
    </w:p>
    <w:p w:rsidR="00043DA6" w:rsidP="00043DA6" w:rsidRDefault="00043DA6" w14:paraId="1A049F7C" w14:textId="3A49892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Трансмедијска уметност</w:t>
      </w:r>
    </w:p>
    <w:p w:rsidR="00043DA6" w:rsidP="00043DA6" w:rsidRDefault="00043DA6" w14:paraId="321EA0CA" w14:textId="692757E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Фотографија</w:t>
      </w:r>
    </w:p>
    <w:p w:rsidR="00043DA6" w:rsidP="00043DA6" w:rsidRDefault="00043DA6" w14:paraId="256522AC" w14:textId="7E97308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Дигитална уметност</w:t>
      </w:r>
    </w:p>
    <w:p w:rsidR="00043DA6" w:rsidP="00043DA6" w:rsidRDefault="00043DA6" w14:paraId="092DBBBC" w14:textId="659505CF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Дизајн</w:t>
      </w:r>
    </w:p>
    <w:p w:rsidR="00043DA6" w:rsidP="00043DA6" w:rsidRDefault="00043DA6" w14:paraId="210CC77E" w14:textId="1025A76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Инсталација</w:t>
      </w:r>
    </w:p>
    <w:p w:rsidR="00043DA6" w:rsidP="00043DA6" w:rsidRDefault="00043DA6" w14:paraId="0F941E98" w14:textId="610C4DD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Видео</w:t>
      </w:r>
      <w:r w:rsidR="00F50CB4">
        <w:rPr>
          <w:rFonts w:ascii="Arial" w:hAnsi="Arial" w:cs="Arial"/>
          <w:b/>
          <w:bCs/>
          <w:sz w:val="20"/>
          <w:szCs w:val="20"/>
          <w:lang w:val="sr-Cyrl-RS"/>
        </w:rPr>
        <w:t>-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арт</w:t>
      </w:r>
    </w:p>
    <w:p w:rsidR="00043DA6" w:rsidP="00043DA6" w:rsidRDefault="00043DA6" w14:paraId="7A930D8C" w14:textId="54D9AE6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Анимација</w:t>
      </w:r>
    </w:p>
    <w:p w:rsidR="00043DA6" w:rsidP="00043DA6" w:rsidRDefault="00043DA6" w14:paraId="3E05A67A" w14:textId="4B7E15D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Сценски дизајн</w:t>
      </w:r>
    </w:p>
    <w:p w:rsidR="00043DA6" w:rsidP="00043DA6" w:rsidRDefault="00043DA6" w14:paraId="3F197010" w14:textId="41075EE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Склуптура</w:t>
      </w:r>
    </w:p>
    <w:p w:rsidR="00043DA6" w:rsidP="00043DA6" w:rsidRDefault="00043DA6" w14:paraId="52D0C219" w14:textId="5017145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Дизајн звука</w:t>
      </w:r>
    </w:p>
    <w:p w:rsidR="00043DA6" w:rsidP="00043DA6" w:rsidRDefault="00043DA6" w14:paraId="2074F08E" w14:textId="08FE6C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Перформанс</w:t>
      </w:r>
    </w:p>
    <w:p w:rsidRPr="00720BDC" w:rsidR="002A631A" w:rsidP="00720BDC" w:rsidRDefault="00043DA6" w14:paraId="63D8CD82" w14:textId="5371798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Друго</w:t>
      </w:r>
    </w:p>
    <w:p w:rsidRPr="00ED68DB" w:rsidR="00B14D9D" w:rsidP="00B8595A" w:rsidRDefault="009F6077" w14:paraId="2CB014D0" w14:textId="1E94CB45">
      <w:pPr>
        <w:spacing w:line="276" w:lineRule="auto"/>
        <w:jc w:val="both"/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</w:pPr>
      <w:r w:rsidRPr="008E18F0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>Назив пројекта</w:t>
      </w:r>
      <w:r w:rsidRPr="008E18F0" w:rsidR="00B14D9D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 xml:space="preserve"> </w:t>
      </w:r>
      <w:r w:rsidR="00ED68DB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>или уметничког дела</w:t>
      </w:r>
    </w:p>
    <w:tbl>
      <w:tblPr>
        <w:tblW w:w="9637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7"/>
      </w:tblGrid>
      <w:tr w:rsidRPr="008E18F0" w:rsidR="002A631A" w14:paraId="7F4CBA98" w14:textId="77777777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E18F0" w:rsidR="002A631A" w:rsidP="00B8595A" w:rsidRDefault="002A631A" w14:paraId="7A1B2AFA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Pr="008E18F0" w:rsidR="00E4741F" w:rsidP="00B8595A" w:rsidRDefault="00E4741F" w14:paraId="22EBF05E" w14:textId="77777777">
      <w:pPr>
        <w:spacing w:line="276" w:lineRule="auto"/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2A631A" w:rsidP="00B8595A" w:rsidRDefault="002A631A" w14:paraId="2E4F6F41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E4741F" w:rsidP="00B8595A" w:rsidRDefault="00E4741F" w14:paraId="386BE702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2A631A" w:rsidP="00B8595A" w:rsidRDefault="009F6077" w14:paraId="1E89FBC4" w14:textId="77777777">
      <w:pPr>
        <w:jc w:val="both"/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</w:pPr>
      <w:r w:rsidRPr="008E18F0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>Подаци о подносиоцу пријаве</w:t>
      </w:r>
    </w:p>
    <w:tbl>
      <w:tblPr>
        <w:tblW w:w="9600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2"/>
        <w:gridCol w:w="6378"/>
      </w:tblGrid>
      <w:tr w:rsidRPr="008E18F0" w:rsidR="00E3552E" w:rsidTr="40580461" w14:paraId="535CB06D" w14:textId="77777777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50884" w:rsidR="002A631A" w:rsidP="0349FC93" w:rsidRDefault="00150884" w14:paraId="2E8C3EFC" w14:textId="0815639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  <w:t>Име и презиме подносиоца пријаве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E18F0" w:rsidR="002A631A" w:rsidP="00B8595A" w:rsidRDefault="002A631A" w14:paraId="5559068A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Pr="008E18F0" w:rsidR="00E3552E" w:rsidTr="40580461" w14:paraId="5F2571F7" w14:textId="77777777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E18F0" w:rsidR="00221AEC" w:rsidP="0349FC93" w:rsidRDefault="009F6077" w14:paraId="34C47B5E" w14:textId="5073B6EF">
            <w:pPr>
              <w:spacing w:line="276" w:lineRule="auto"/>
              <w:jc w:val="both"/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616ED6"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  <w:lastRenderedPageBreak/>
              <w:t xml:space="preserve">Адреса </w:t>
            </w:r>
            <w:r w:rsidRPr="00616ED6" w:rsidR="51403D4F"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  <w:t>пребивалишта/</w:t>
            </w:r>
            <w:r w:rsidRPr="03987820" w:rsidR="51403D4F"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  <w:t>боравишта</w:t>
            </w:r>
          </w:p>
          <w:p w:rsidRPr="008E18F0" w:rsidR="002A631A" w:rsidP="0349FC93" w:rsidRDefault="009F6077" w14:paraId="7E4395ED" w14:textId="4F1D5EA3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  <w:r w:rsidRPr="00A113F3">
              <w:rPr>
                <w:rFonts w:ascii="Arial" w:hAnsi="Arial" w:eastAsia="Arial" w:cs="Arial"/>
                <w:color w:val="auto"/>
                <w:sz w:val="18"/>
                <w:szCs w:val="18"/>
                <w:lang w:val="sr-Cyrl-RS"/>
              </w:rPr>
              <w:t>(место, улица и кућни број)</w:t>
            </w:r>
            <w:r w:rsidRPr="00A113F3" w:rsidR="00614AFC">
              <w:rPr>
                <w:rFonts w:ascii="Arial" w:hAnsi="Arial" w:eastAsia="Arial" w:cs="Arial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E18F0" w:rsidR="002A631A" w:rsidP="00B8595A" w:rsidRDefault="002A631A" w14:paraId="01DB8FBA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Pr="008E18F0" w:rsidR="00E3552E" w:rsidTr="40580461" w14:paraId="1E14BBCB" w14:textId="77777777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E18F0" w:rsidR="002A631A" w:rsidP="0349FC93" w:rsidRDefault="009F6077" w14:paraId="3A91EEB2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  <w:t>Број телефон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E18F0" w:rsidR="002A631A" w:rsidP="00B8595A" w:rsidRDefault="002A631A" w14:paraId="0B7EE49B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Pr="008E18F0" w:rsidR="00E3552E" w:rsidTr="40580461" w14:paraId="40CBFC4E" w14:textId="77777777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E18F0" w:rsidR="002A631A" w:rsidP="0349FC93" w:rsidRDefault="00C6068F" w14:paraId="1C75180A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  <w:t>Имејл</w:t>
            </w:r>
            <w:r w:rsidRPr="008E18F0" w:rsidR="009F6077"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адрес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E18F0" w:rsidR="002A631A" w:rsidP="00B8595A" w:rsidRDefault="002A631A" w14:paraId="53280170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Pr="008E18F0" w:rsidR="00E3552E" w:rsidTr="40580461" w14:paraId="10C04969" w14:textId="77777777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E18F0" w:rsidR="002A631A" w:rsidP="0349FC93" w:rsidRDefault="009F6077" w14:paraId="72A66F86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hAnsi="Arial" w:eastAsia="Arial" w:cs="Arial"/>
                <w:b/>
                <w:bCs/>
                <w:color w:val="auto"/>
                <w:sz w:val="20"/>
                <w:szCs w:val="20"/>
                <w:lang w:val="sr-Cyrl-RS"/>
              </w:rPr>
              <w:t>Број текућег рачуна код пословне банке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E18F0" w:rsidR="002A631A" w:rsidP="00B8595A" w:rsidRDefault="002A631A" w14:paraId="76114CE8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C51E48" w:rsidP="00B8595A" w:rsidRDefault="00C51E48" w14:paraId="2795F499" w14:textId="004E6DCF">
      <w:pPr>
        <w:jc w:val="both"/>
        <w:rPr>
          <w:rFonts w:ascii="Arial" w:hAnsi="Arial" w:cs="Arial"/>
          <w:color w:val="auto"/>
          <w:sz w:val="20"/>
          <w:szCs w:val="20"/>
          <w:lang w:val="sr-Cyrl-RS"/>
        </w:rPr>
      </w:pPr>
    </w:p>
    <w:p w:rsidRPr="008E18F0" w:rsidR="00E02663" w:rsidP="00B8595A" w:rsidRDefault="00E02663" w14:paraId="5BD73DBE" w14:textId="77777777">
      <w:pPr>
        <w:jc w:val="both"/>
        <w:rPr>
          <w:rFonts w:ascii="Arial" w:hAnsi="Arial" w:cs="Arial"/>
          <w:color w:val="auto"/>
          <w:sz w:val="20"/>
          <w:szCs w:val="20"/>
          <w:lang w:val="sr-Cyrl-RS"/>
        </w:rPr>
      </w:pPr>
    </w:p>
    <w:p w:rsidRPr="00E02663" w:rsidR="00E4741F" w:rsidP="00B8595A" w:rsidRDefault="00E02663" w14:paraId="3ED54848" w14:textId="07D4C3A9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П</w:t>
      </w:r>
      <w:r w:rsidR="009F6C18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опуњавају апликанти који аплицирају за</w:t>
      </w:r>
      <w:r w:rsidRPr="00E02663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 Компоненту 1:</w:t>
      </w:r>
    </w:p>
    <w:p w:rsidRPr="008E18F0" w:rsidR="002A631A" w:rsidP="00E42F0A" w:rsidRDefault="009F6077" w14:paraId="1742BC90" w14:textId="77777777">
      <w:pPr>
        <w:pStyle w:val="Heading3"/>
        <w:jc w:val="center"/>
        <w:rPr>
          <w:rFonts w:ascii="Arial" w:hAnsi="Arial" w:eastAsia="Arial" w:cs="Arial"/>
          <w:lang w:val="sr-Cyrl-RS"/>
        </w:rPr>
      </w:pPr>
      <w:r w:rsidRPr="008E18F0">
        <w:rPr>
          <w:rFonts w:ascii="Arial" w:hAnsi="Arial" w:eastAsia="Arial" w:cs="Arial"/>
          <w:lang w:val="sr-Cyrl-RS"/>
        </w:rPr>
        <w:t>Детаљан предлог пројекта</w:t>
      </w:r>
    </w:p>
    <w:p w:rsidRPr="008E18F0" w:rsidR="002A631A" w:rsidP="00B8595A" w:rsidRDefault="002A631A" w14:paraId="7648A1F2" w14:textId="77777777">
      <w:pPr>
        <w:jc w:val="both"/>
        <w:rPr>
          <w:rFonts w:ascii="Arial" w:hAnsi="Arial" w:eastAsia="Arial" w:cs="Arial"/>
          <w:b/>
          <w:color w:val="auto"/>
          <w:sz w:val="20"/>
          <w:szCs w:val="20"/>
          <w:lang w:val="sr-Cyrl-RS"/>
        </w:rPr>
      </w:pPr>
    </w:p>
    <w:p w:rsidRPr="008E18F0" w:rsidR="002A631A" w:rsidP="0349FC93" w:rsidRDefault="00F2D71D" w14:paraId="5B79C59C" w14:textId="39A5335C">
      <w:pPr>
        <w:jc w:val="both"/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</w:pPr>
      <w:r w:rsidRPr="008E18F0"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  <w:t>Н</w:t>
      </w:r>
      <w:r w:rsidR="009E6EDB"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  <w:t>апомена</w:t>
      </w:r>
      <w:r w:rsidRPr="008E18F0" w:rsidR="009F6077"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: </w:t>
      </w:r>
      <w:r w:rsidR="009E6EDB"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У </w:t>
      </w:r>
      <w:r w:rsidRPr="008E18F0" w:rsidR="009F6077"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разматрање ће бити узети само пројектни предлози у којима су сва поља попуњена. </w:t>
      </w:r>
    </w:p>
    <w:p w:rsidRPr="008E18F0" w:rsidR="002A631A" w:rsidP="00477747" w:rsidRDefault="002A631A" w14:paraId="699EE5E2" w14:textId="77777777">
      <w:pPr>
        <w:pStyle w:val="Heading7"/>
        <w:rPr>
          <w:rFonts w:ascii="Arial" w:hAnsi="Arial" w:eastAsia="Arial" w:cs="Arial"/>
          <w:lang w:val="sr-Cyrl-RS"/>
        </w:rPr>
      </w:pPr>
    </w:p>
    <w:p w:rsidRPr="008E18F0" w:rsidR="00E4741F" w:rsidP="00B8595A" w:rsidRDefault="00E4741F" w14:paraId="0FE604BE" w14:textId="77777777">
      <w:pPr>
        <w:jc w:val="both"/>
        <w:rPr>
          <w:rFonts w:ascii="Arial" w:hAnsi="Arial" w:eastAsia="Arial" w:cs="Arial"/>
          <w:b/>
          <w:color w:val="auto"/>
          <w:sz w:val="20"/>
          <w:szCs w:val="20"/>
          <w:lang w:val="sr-Cyrl-RS"/>
        </w:rPr>
      </w:pPr>
    </w:p>
    <w:p w:rsidR="002A631A" w:rsidP="00B8595A" w:rsidRDefault="00B14D9D" w14:paraId="0650A73F" w14:textId="43FA5290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  <w:r w:rsidRPr="008E18F0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>Опис</w:t>
      </w:r>
      <w:r w:rsidRPr="008E18F0" w:rsidR="009F6077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 xml:space="preserve"> пројекта </w:t>
      </w:r>
      <w:bookmarkStart w:name="_Hlk43187748" w:id="0"/>
      <w:r w:rsidRPr="008E18F0" w:rsidR="009F6077">
        <w:rPr>
          <w:rFonts w:ascii="Arial" w:hAnsi="Arial" w:eastAsia="Arial" w:cs="Arial"/>
          <w:color w:val="auto"/>
          <w:sz w:val="20"/>
          <w:szCs w:val="20"/>
          <w:lang w:val="sr-Cyrl-RS"/>
        </w:rPr>
        <w:t>(</w:t>
      </w:r>
      <w:r w:rsidR="00F50CB4">
        <w:rPr>
          <w:rFonts w:ascii="Arial" w:hAnsi="Arial" w:eastAsia="Arial" w:cs="Arial"/>
          <w:color w:val="auto"/>
          <w:sz w:val="20"/>
          <w:szCs w:val="20"/>
          <w:lang w:val="sr-Cyrl-RS"/>
        </w:rPr>
        <w:t>м</w:t>
      </w:r>
      <w:r w:rsidRPr="008E18F0" w:rsidR="009F6077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аксимално </w:t>
      </w:r>
      <w:r w:rsidR="00A440BA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до </w:t>
      </w:r>
      <w:r w:rsidRPr="008E18F0" w:rsidR="009F6077">
        <w:rPr>
          <w:rFonts w:ascii="Arial" w:hAnsi="Arial" w:eastAsia="Arial" w:cs="Arial"/>
          <w:color w:val="auto"/>
          <w:sz w:val="20"/>
          <w:szCs w:val="20"/>
          <w:lang w:val="sr-Cyrl-RS"/>
        </w:rPr>
        <w:t>300 речи)</w:t>
      </w:r>
      <w:bookmarkEnd w:id="0"/>
    </w:p>
    <w:p w:rsidR="00155FD3" w:rsidP="00B8595A" w:rsidRDefault="00155FD3" w14:paraId="2D03DE41" w14:textId="30143336">
      <w:pPr>
        <w:jc w:val="both"/>
        <w:rPr>
          <w:rFonts w:ascii="Arial" w:hAnsi="Arial" w:eastAsia="Arial" w:cs="Arial"/>
          <w:color w:val="auto"/>
          <w:sz w:val="18"/>
          <w:szCs w:val="18"/>
          <w:lang w:val="sr-Cyrl-RS"/>
        </w:rPr>
      </w:pPr>
      <w:r w:rsidRPr="007707C5">
        <w:rPr>
          <w:rFonts w:ascii="Arial" w:hAnsi="Arial" w:eastAsia="Arial" w:cs="Arial"/>
          <w:color w:val="auto"/>
          <w:sz w:val="18"/>
          <w:szCs w:val="18"/>
          <w:lang w:val="sr-Cyrl-RS"/>
        </w:rPr>
        <w:t>Укратко образложити значај</w:t>
      </w:r>
      <w:r w:rsidRPr="007707C5" w:rsidR="00F657C0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пројекта</w:t>
      </w:r>
      <w:r w:rsidRPr="007707C5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и</w:t>
      </w:r>
      <w:r w:rsidRPr="007707C5" w:rsidR="00F657C0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навести кључне активности кроз које ће пројекат бити реализован, начин реализације</w:t>
      </w:r>
      <w:r w:rsidR="00F50CB4">
        <w:rPr>
          <w:rFonts w:ascii="Arial" w:hAnsi="Arial" w:eastAsia="Arial" w:cs="Arial"/>
          <w:color w:val="auto"/>
          <w:sz w:val="18"/>
          <w:szCs w:val="18"/>
          <w:lang w:val="sr-Cyrl-RS"/>
        </w:rPr>
        <w:t>,</w:t>
      </w:r>
      <w:r w:rsidRPr="007707C5" w:rsidR="00F657C0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као и очекиване главне резултате пројекта.</w:t>
      </w:r>
    </w:p>
    <w:p w:rsidRPr="007707C5" w:rsidR="00284EB3" w:rsidP="00B8595A" w:rsidRDefault="00284EB3" w14:paraId="156E16AE" w14:textId="7D568A81">
      <w:pPr>
        <w:jc w:val="both"/>
        <w:rPr>
          <w:rFonts w:ascii="Arial" w:hAnsi="Arial" w:eastAsia="Arial" w:cs="Arial"/>
          <w:color w:val="auto"/>
          <w:sz w:val="18"/>
          <w:szCs w:val="18"/>
          <w:lang w:val="sr-Cyrl-RS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F657C0" w:rsidR="002A631A" w14:paraId="76D21115" w14:textId="77777777">
        <w:tc>
          <w:tcPr>
            <w:tcW w:w="9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18F0" w:rsidR="002A631A" w:rsidP="00B8595A" w:rsidRDefault="002A631A" w14:paraId="5F2CD488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2A631A" w:rsidP="00B8595A" w:rsidRDefault="002A631A" w14:paraId="55E24B88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C6068F" w:rsidP="00B8595A" w:rsidRDefault="00C6068F" w14:paraId="65789059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2A631A" w:rsidP="00B8595A" w:rsidRDefault="002A631A" w14:paraId="5D468E68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Pr="00265A03" w:rsidR="00265A03" w:rsidP="00265A03" w:rsidRDefault="00265A03" w14:paraId="73E642A5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="56EE7912" w:rsidP="56EE7912" w:rsidRDefault="56EE7912" w14:paraId="531DC476" w14:textId="3F750E08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="383C4860" w:rsidP="68F012FB" w:rsidRDefault="383C4860" w14:paraId="12DD5742" w14:textId="70C60D46">
      <w:pPr>
        <w:jc w:val="both"/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</w:pPr>
      <w:r w:rsidRPr="68F012FB">
        <w:rPr>
          <w:rFonts w:ascii="Arial" w:hAnsi="Arial" w:eastAsia="Arial" w:cs="Arial"/>
          <w:b/>
          <w:bCs/>
          <w:i/>
          <w:iCs/>
          <w:color w:val="000000" w:themeColor="text1"/>
          <w:sz w:val="20"/>
          <w:szCs w:val="20"/>
          <w:lang w:val="sr-Cyrl-RS"/>
        </w:rPr>
        <w:t xml:space="preserve">Опис реализације пројекта у дигиталној форми </w:t>
      </w:r>
      <w:r w:rsidRPr="68F012FB"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  <w:t>(</w:t>
      </w:r>
      <w:r w:rsidR="00F50CB4"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  <w:t>м</w:t>
      </w:r>
      <w:r w:rsidRPr="68F012FB"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  <w:t>аксимално до 300 речи)</w:t>
      </w:r>
    </w:p>
    <w:p w:rsidR="383C4860" w:rsidP="68F012FB" w:rsidRDefault="383C4860" w14:paraId="3838BF86" w14:textId="6FA40EB4">
      <w:pPr>
        <w:jc w:val="both"/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</w:pPr>
      <w:r w:rsidRPr="56EE7912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 xml:space="preserve">У случају да дође до поновног увођења превентивних мера физичког дистанцирања због новог ширења заразе вирусом </w:t>
      </w:r>
      <w:r w:rsidR="00F50CB4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>к</w:t>
      </w:r>
      <w:r w:rsidRPr="56EE7912" w:rsidR="55DD108F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>овид-19</w:t>
      </w:r>
      <w:r w:rsidR="00F50CB4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>,</w:t>
      </w:r>
      <w:r w:rsidRPr="56EE7912" w:rsidR="55DD108F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 xml:space="preserve"> </w:t>
      </w:r>
      <w:r w:rsidR="00124AF9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 xml:space="preserve">биће неопходно прилагодити </w:t>
      </w:r>
      <w:r w:rsidRPr="56EE7912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>реализацију пројект</w:t>
      </w:r>
      <w:r w:rsidR="00124AF9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 xml:space="preserve">а </w:t>
      </w:r>
      <w:r w:rsidRPr="56EE7912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 xml:space="preserve">насталим околностима. Молимо вас да представите како бисте планиране пројектне активности реализовали у дигиталном формату. </w:t>
      </w:r>
    </w:p>
    <w:p w:rsidR="56EE7912" w:rsidP="56EE7912" w:rsidRDefault="56EE7912" w14:paraId="645A6FDC" w14:textId="5796B38B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638"/>
      </w:tblGrid>
      <w:tr w:rsidR="56EE7912" w:rsidTr="00202616" w14:paraId="3F71A3F2" w14:textId="77777777">
        <w:trPr>
          <w:trHeight w:val="1380"/>
          <w:jc w:val="center"/>
        </w:trPr>
        <w:tc>
          <w:tcPr>
            <w:tcW w:w="9638" w:type="dxa"/>
          </w:tcPr>
          <w:p w:rsidR="56EE7912" w:rsidP="00202616" w:rsidRDefault="56EE7912" w14:paraId="7A205BC7" w14:textId="6C097C52">
            <w:pPr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68F012FB" w:rsidP="56EE7912" w:rsidRDefault="68F012FB" w14:paraId="7207789A" w14:textId="238FC0C5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E4741F" w:rsidP="00B8595A" w:rsidRDefault="00E4741F" w14:paraId="16125E05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2A631A" w:rsidP="00B8595A" w:rsidRDefault="009F6077" w14:paraId="59ADA102" w14:textId="56E01E13">
      <w:pPr>
        <w:jc w:val="both"/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</w:pPr>
      <w:r w:rsidRPr="008E18F0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 xml:space="preserve">Корисници пројекта 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(</w:t>
      </w:r>
      <w:r w:rsidR="00F50CB4">
        <w:rPr>
          <w:rFonts w:ascii="Arial" w:hAnsi="Arial" w:eastAsia="Arial" w:cs="Arial"/>
          <w:color w:val="auto"/>
          <w:sz w:val="20"/>
          <w:szCs w:val="20"/>
          <w:lang w:val="sr-Cyrl-RS"/>
        </w:rPr>
        <w:t>м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аксимално </w:t>
      </w:r>
      <w:r w:rsidR="008A3E3D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до </w:t>
      </w:r>
      <w:r w:rsidRPr="008E18F0" w:rsidR="007901AA">
        <w:rPr>
          <w:rFonts w:ascii="Arial" w:hAnsi="Arial" w:eastAsia="Arial" w:cs="Arial"/>
          <w:color w:val="auto"/>
          <w:sz w:val="20"/>
          <w:szCs w:val="20"/>
          <w:lang w:val="sr-Cyrl-RS"/>
        </w:rPr>
        <w:t>30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0 речи)</w:t>
      </w:r>
    </w:p>
    <w:p w:rsidRPr="008A3E3D" w:rsidR="002A631A" w:rsidP="00B8595A" w:rsidRDefault="009F6077" w14:paraId="7506B698" w14:textId="77777777">
      <w:pPr>
        <w:jc w:val="both"/>
        <w:rPr>
          <w:rFonts w:ascii="Arial" w:hAnsi="Arial" w:eastAsia="Arial" w:cs="Arial"/>
          <w:color w:val="auto"/>
          <w:sz w:val="18"/>
          <w:szCs w:val="18"/>
          <w:lang w:val="sr-Cyrl-RS"/>
        </w:rPr>
      </w:pPr>
      <w:r w:rsidRPr="008A3E3D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</w:t>
      </w:r>
      <w:r w:rsidRPr="008A3E3D" w:rsidR="006A64A7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ће </w:t>
      </w:r>
      <w:r w:rsidRPr="008A3E3D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пројекат допринети њиховом задовољењу/решењу.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8E18F0" w:rsidR="002A631A" w14:paraId="3CC4DECD" w14:textId="77777777">
        <w:tc>
          <w:tcPr>
            <w:tcW w:w="9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18F0" w:rsidR="002A631A" w:rsidP="00B8595A" w:rsidRDefault="002A631A" w14:paraId="1D97E280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2A631A" w:rsidP="00B8595A" w:rsidRDefault="002A631A" w14:paraId="66D916F3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="002A631A" w:rsidP="00B8595A" w:rsidRDefault="002A631A" w14:paraId="11870CA0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202616" w:rsidP="00B8595A" w:rsidRDefault="00202616" w14:paraId="315248F0" w14:textId="62E1F529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Pr="008E18F0" w:rsidR="00C51E48" w:rsidP="00B8595A" w:rsidRDefault="00C51E48" w14:paraId="67A4407A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E4741F" w:rsidP="00B8595A" w:rsidRDefault="00E4741F" w14:paraId="234A78A4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2A631A" w:rsidP="0349FC93" w:rsidRDefault="009F6077" w14:paraId="7B02E9C4" w14:textId="53EA913C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  <w:r w:rsidRPr="008E18F0"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  <w:lastRenderedPageBreak/>
        <w:t xml:space="preserve">Циљ(еви) пројекта и планирани резултати 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(</w:t>
      </w:r>
      <w:r w:rsidR="00F50CB4">
        <w:rPr>
          <w:rFonts w:ascii="Arial" w:hAnsi="Arial" w:eastAsia="Arial" w:cs="Arial"/>
          <w:color w:val="auto"/>
          <w:sz w:val="20"/>
          <w:szCs w:val="20"/>
          <w:lang w:val="sr-Cyrl-RS"/>
        </w:rPr>
        <w:t>м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аксимално </w:t>
      </w:r>
      <w:r w:rsidR="008A3E3D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до </w:t>
      </w:r>
      <w:r w:rsidRPr="008E18F0" w:rsidR="72268863">
        <w:rPr>
          <w:rFonts w:ascii="Arial" w:hAnsi="Arial" w:eastAsia="Arial" w:cs="Arial"/>
          <w:color w:val="auto"/>
          <w:sz w:val="20"/>
          <w:szCs w:val="20"/>
          <w:lang w:val="sr-Cyrl-RS"/>
        </w:rPr>
        <w:t>3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00 речи)</w:t>
      </w:r>
    </w:p>
    <w:p w:rsidRPr="00FF248E" w:rsidR="002A631A" w:rsidP="0349FC93" w:rsidRDefault="009F6077" w14:paraId="39CEFB44" w14:textId="63432143">
      <w:pPr>
        <w:jc w:val="both"/>
        <w:rPr>
          <w:rFonts w:ascii="Arial" w:hAnsi="Arial" w:eastAsia="Arial" w:cs="Arial"/>
          <w:color w:val="auto"/>
          <w:sz w:val="18"/>
          <w:szCs w:val="18"/>
          <w:lang w:val="sr-Cyrl-RS"/>
        </w:rPr>
      </w:pPr>
      <w:r w:rsidRPr="00FF248E">
        <w:rPr>
          <w:rFonts w:ascii="Arial" w:hAnsi="Arial" w:eastAsia="Arial" w:cs="Arial"/>
          <w:color w:val="auto"/>
          <w:sz w:val="18"/>
          <w:szCs w:val="18"/>
          <w:lang w:val="sr-Cyrl-RS"/>
        </w:rPr>
        <w:t>Наведите кључни</w:t>
      </w:r>
      <w:r w:rsidRPr="00FF248E" w:rsidR="001B30D6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</w:t>
      </w:r>
      <w:r w:rsidRPr="00FF248E" w:rsidR="00B4227F">
        <w:rPr>
          <w:rFonts w:ascii="Arial" w:hAnsi="Arial" w:eastAsia="Arial" w:cs="Arial"/>
          <w:color w:val="auto"/>
          <w:sz w:val="18"/>
          <w:szCs w:val="18"/>
          <w:lang w:val="sr-Cyrl-RS"/>
        </w:rPr>
        <w:t>(</w:t>
      </w:r>
      <w:r w:rsidRPr="00FF248E" w:rsidR="001B30D6">
        <w:rPr>
          <w:rFonts w:ascii="Arial" w:hAnsi="Arial" w:eastAsia="Arial" w:cs="Arial"/>
          <w:color w:val="auto"/>
          <w:sz w:val="18"/>
          <w:szCs w:val="18"/>
          <w:lang w:val="sr-Cyrl-RS"/>
        </w:rPr>
        <w:t>општи</w:t>
      </w:r>
      <w:r w:rsidRPr="00FF248E" w:rsidR="00B4227F">
        <w:rPr>
          <w:rFonts w:ascii="Arial" w:hAnsi="Arial" w:eastAsia="Arial" w:cs="Arial"/>
          <w:color w:val="auto"/>
          <w:sz w:val="18"/>
          <w:szCs w:val="18"/>
          <w:lang w:val="sr-Cyrl-RS"/>
        </w:rPr>
        <w:t>)</w:t>
      </w:r>
      <w:r w:rsidRPr="00FF248E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циљ вашег пројекта (нпр. развој публике за одређени тип стваралаштва, промоција младих уметника у националном или међународном контексту, едукација грађана за укључивање у процесе заштите баштине и слично). </w:t>
      </w:r>
      <w:r w:rsidRPr="00FF248E" w:rsidR="00B4227F">
        <w:rPr>
          <w:rFonts w:ascii="Arial" w:hAnsi="Arial" w:eastAsia="Arial" w:cs="Arial"/>
          <w:color w:val="auto"/>
          <w:sz w:val="18"/>
          <w:szCs w:val="18"/>
          <w:lang w:val="sr-Cyrl-RS"/>
        </w:rPr>
        <w:t>Уз општи циљ пројекта</w:t>
      </w:r>
      <w:r w:rsidR="00F50CB4">
        <w:rPr>
          <w:rFonts w:ascii="Arial" w:hAnsi="Arial" w:eastAsia="Arial" w:cs="Arial"/>
          <w:color w:val="auto"/>
          <w:sz w:val="18"/>
          <w:szCs w:val="18"/>
          <w:lang w:val="sr-Cyrl-RS"/>
        </w:rPr>
        <w:t>,</w:t>
      </w:r>
      <w:r w:rsidRPr="00FF248E" w:rsidR="00B4227F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</w:t>
      </w:r>
      <w:r w:rsidR="009E6EDB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наведите </w:t>
      </w:r>
      <w:r w:rsidRPr="00FF248E" w:rsidR="00264A40">
        <w:rPr>
          <w:rFonts w:ascii="Arial" w:hAnsi="Arial" w:eastAsia="Arial" w:cs="Arial"/>
          <w:color w:val="auto"/>
          <w:sz w:val="18"/>
          <w:szCs w:val="18"/>
          <w:lang w:val="sr-Cyrl-RS"/>
        </w:rPr>
        <w:t>и неколико сп</w:t>
      </w:r>
      <w:r w:rsidR="007E298A">
        <w:rPr>
          <w:rFonts w:ascii="Arial" w:hAnsi="Arial" w:eastAsia="Arial" w:cs="Arial"/>
          <w:color w:val="auto"/>
          <w:sz w:val="18"/>
          <w:szCs w:val="18"/>
          <w:lang w:val="sr-Cyrl-RS"/>
        </w:rPr>
        <w:t>е</w:t>
      </w:r>
      <w:r w:rsidRPr="00FF248E" w:rsidR="00264A40">
        <w:rPr>
          <w:rFonts w:ascii="Arial" w:hAnsi="Arial" w:eastAsia="Arial" w:cs="Arial"/>
          <w:color w:val="auto"/>
          <w:sz w:val="18"/>
          <w:szCs w:val="18"/>
          <w:lang w:val="sr-Cyrl-RS"/>
        </w:rPr>
        <w:t>цифичних (конкретних) циљева који ће бити остварени кроз ваше пројектне активности</w:t>
      </w:r>
      <w:r w:rsidRPr="00FF248E" w:rsidR="001A3189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. </w:t>
      </w:r>
      <w:r w:rsidRPr="00FF248E">
        <w:rPr>
          <w:rFonts w:ascii="Arial" w:hAnsi="Arial" w:eastAsia="Arial" w:cs="Arial"/>
          <w:color w:val="auto"/>
          <w:sz w:val="18"/>
          <w:szCs w:val="18"/>
          <w:lang w:val="sr-Cyrl-RS"/>
        </w:rPr>
        <w:t>Обратите пажњу на то да циљеви буду јасни, прецизни, проверљиви и оствариви</w:t>
      </w:r>
      <w:r w:rsidRPr="00FF248E" w:rsidR="36F3097C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у периоду реализације пројекта</w:t>
      </w:r>
      <w:r w:rsidRPr="00FF248E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. Наведите и који су то резултати које ћете остварити у току реализације вашег пројекта (нпр. </w:t>
      </w:r>
      <w:r w:rsidRPr="00FF248E" w:rsidR="00E446C4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обучити </w:t>
      </w:r>
      <w:r w:rsidRPr="00FF248E" w:rsidR="00F93EA6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Х људи; направити Х </w:t>
      </w:r>
      <w:r w:rsidRPr="00FF248E" w:rsidR="0093578B">
        <w:rPr>
          <w:rFonts w:ascii="Arial" w:hAnsi="Arial" w:eastAsia="Arial" w:cs="Arial"/>
          <w:color w:val="auto"/>
          <w:sz w:val="18"/>
          <w:szCs w:val="18"/>
          <w:lang w:val="sr-Cyrl-RS"/>
        </w:rPr>
        <w:t>снимак/а; штампати Х плакат</w:t>
      </w:r>
      <w:r w:rsidRPr="00FF248E" w:rsidR="00302EFF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/а; </w:t>
      </w:r>
      <w:r w:rsidRPr="00FF248E" w:rsidR="00497349">
        <w:rPr>
          <w:rFonts w:ascii="Arial" w:hAnsi="Arial" w:eastAsia="Arial" w:cs="Arial"/>
          <w:color w:val="auto"/>
          <w:sz w:val="18"/>
          <w:szCs w:val="18"/>
          <w:lang w:val="sr-Cyrl-RS"/>
        </w:rPr>
        <w:t>објавити Х радова и слично</w:t>
      </w:r>
      <w:r w:rsidRPr="00FF248E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).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8E18F0" w:rsidR="002A631A" w14:paraId="78C26CC9" w14:textId="77777777">
        <w:tc>
          <w:tcPr>
            <w:tcW w:w="9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18F0" w:rsidR="002A631A" w:rsidP="00B8595A" w:rsidRDefault="002A631A" w14:paraId="548A2B4E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2A631A" w:rsidP="00B8595A" w:rsidRDefault="002A631A" w14:paraId="53AC33BD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2A631A" w:rsidP="00B8595A" w:rsidRDefault="002A631A" w14:paraId="1049C2CA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Pr="008E18F0" w:rsidR="00FF0D54" w:rsidP="00B8595A" w:rsidRDefault="00FF0D54" w14:paraId="55D45E11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E4741F" w:rsidP="00B8595A" w:rsidRDefault="00E4741F" w14:paraId="0BE6D959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E4741F" w:rsidP="00B8595A" w:rsidRDefault="00E4741F" w14:paraId="322CDD4F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2A631A" w:rsidP="00B8595A" w:rsidRDefault="009F6077" w14:paraId="7E32FF74" w14:textId="646B7085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  <w:r w:rsidRPr="008E18F0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 xml:space="preserve">Планиране активности </w:t>
      </w:r>
      <w:r w:rsidRPr="008E18F0" w:rsidR="006A64A7">
        <w:rPr>
          <w:rFonts w:ascii="Arial" w:hAnsi="Arial" w:eastAsia="Arial" w:cs="Arial"/>
          <w:color w:val="auto"/>
          <w:sz w:val="20"/>
          <w:szCs w:val="20"/>
          <w:lang w:val="sr-Cyrl-RS"/>
        </w:rPr>
        <w:t>(</w:t>
      </w:r>
      <w:r w:rsidR="00F50CB4">
        <w:rPr>
          <w:rFonts w:ascii="Arial" w:hAnsi="Arial" w:eastAsia="Arial" w:cs="Arial"/>
          <w:color w:val="auto"/>
          <w:sz w:val="20"/>
          <w:szCs w:val="20"/>
          <w:lang w:val="sr-Cyrl-RS"/>
        </w:rPr>
        <w:t>м</w:t>
      </w:r>
      <w:r w:rsidRPr="008E18F0" w:rsidR="006A64A7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аксимално </w:t>
      </w:r>
      <w:r w:rsidR="00BC0F7D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до </w:t>
      </w:r>
      <w:r w:rsidRPr="008E18F0" w:rsidR="00917812">
        <w:rPr>
          <w:rFonts w:ascii="Arial" w:hAnsi="Arial" w:eastAsia="Arial" w:cs="Arial"/>
          <w:color w:val="auto"/>
          <w:sz w:val="20"/>
          <w:szCs w:val="20"/>
          <w:lang w:val="sr-Cyrl-RS"/>
        </w:rPr>
        <w:t>3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00 речи)</w:t>
      </w:r>
    </w:p>
    <w:p w:rsidRPr="005E0C70" w:rsidR="002A631A" w:rsidP="00B8595A" w:rsidRDefault="009F6077" w14:paraId="057F0A98" w14:textId="3A385ABD">
      <w:pPr>
        <w:jc w:val="both"/>
        <w:rPr>
          <w:rFonts w:ascii="Arial" w:hAnsi="Arial" w:eastAsia="Arial" w:cs="Arial"/>
          <w:color w:val="auto"/>
          <w:sz w:val="18"/>
          <w:szCs w:val="18"/>
          <w:lang w:val="sr-Cyrl-RS"/>
        </w:rPr>
      </w:pPr>
      <w:r w:rsidRPr="005E0C70">
        <w:rPr>
          <w:rFonts w:ascii="Arial" w:hAnsi="Arial" w:eastAsia="Arial" w:cs="Arial"/>
          <w:color w:val="auto"/>
          <w:sz w:val="18"/>
          <w:szCs w:val="18"/>
          <w:lang w:val="sr-Cyrl-RS"/>
        </w:rPr>
        <w:t>Наведите које активности планирате у</w:t>
      </w:r>
      <w:r w:rsidR="00F50CB4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оквиру</w:t>
      </w:r>
      <w:r w:rsidRPr="005E0C70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пројект</w:t>
      </w:r>
      <w:r w:rsidR="00F50CB4">
        <w:rPr>
          <w:rFonts w:ascii="Arial" w:hAnsi="Arial" w:eastAsia="Arial" w:cs="Arial"/>
          <w:color w:val="auto"/>
          <w:sz w:val="18"/>
          <w:szCs w:val="18"/>
          <w:lang w:val="sr-Cyrl-RS"/>
        </w:rPr>
        <w:t>а</w:t>
      </w:r>
      <w:r w:rsidRPr="005E0C70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како бисте остварили задате циљеве и очекиване резултате. Опишите активности детаљно: </w:t>
      </w:r>
      <w:r w:rsidRPr="005E0C70">
        <w:rPr>
          <w:rFonts w:ascii="Arial" w:hAnsi="Arial" w:eastAsia="Arial" w:cs="Arial"/>
          <w:b/>
          <w:color w:val="auto"/>
          <w:sz w:val="18"/>
          <w:szCs w:val="18"/>
          <w:u w:val="single"/>
          <w:lang w:val="sr-Cyrl-RS"/>
        </w:rPr>
        <w:t>ко, где, како, када и зашто</w:t>
      </w:r>
      <w:r w:rsidRPr="005E0C70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их спроводи.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8E18F0" w:rsidR="00E3552E" w14:paraId="22754793" w14:textId="77777777">
        <w:tc>
          <w:tcPr>
            <w:tcW w:w="9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18F0" w:rsidR="002A631A" w:rsidP="00B8595A" w:rsidRDefault="002A631A" w14:paraId="75C609A9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2A631A" w:rsidP="00B8595A" w:rsidRDefault="002A631A" w14:paraId="496D8B2F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2A631A" w:rsidP="00B8595A" w:rsidRDefault="002A631A" w14:paraId="0A816E68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Pr="008E18F0" w:rsidR="002A631A" w:rsidP="00B8595A" w:rsidRDefault="002A631A" w14:paraId="0847AA4C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9833F0" w:rsidP="00B8595A" w:rsidRDefault="009833F0" w14:paraId="1E1FD065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2A631A" w:rsidP="00B8595A" w:rsidRDefault="009F6077" w14:paraId="455FCE65" w14:textId="0AC3D7E5">
      <w:pPr>
        <w:jc w:val="both"/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</w:pPr>
      <w:r w:rsidRPr="008E18F0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 xml:space="preserve">Могући ризици 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(</w:t>
      </w:r>
      <w:r w:rsidR="00F50CB4">
        <w:rPr>
          <w:rFonts w:ascii="Arial" w:hAnsi="Arial" w:eastAsia="Arial" w:cs="Arial"/>
          <w:color w:val="auto"/>
          <w:sz w:val="20"/>
          <w:szCs w:val="20"/>
          <w:lang w:val="sr-Cyrl-RS"/>
        </w:rPr>
        <w:t>м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аксимално </w:t>
      </w:r>
      <w:r w:rsidR="00A81F96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до </w:t>
      </w:r>
      <w:r w:rsidRPr="008E18F0" w:rsidR="00167406">
        <w:rPr>
          <w:rFonts w:ascii="Arial" w:hAnsi="Arial" w:eastAsia="Arial" w:cs="Arial"/>
          <w:color w:val="auto"/>
          <w:sz w:val="20"/>
          <w:szCs w:val="20"/>
          <w:lang w:val="sr-Cyrl-RS"/>
        </w:rPr>
        <w:t>3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00 речи)</w:t>
      </w:r>
    </w:p>
    <w:p w:rsidRPr="00C7693B" w:rsidR="002A631A" w:rsidP="0349FC93" w:rsidRDefault="009F6077" w14:paraId="077DE38B" w14:textId="669FA852">
      <w:pPr>
        <w:jc w:val="both"/>
        <w:rPr>
          <w:rFonts w:ascii="Arial" w:hAnsi="Arial" w:eastAsia="Arial" w:cs="Arial"/>
          <w:color w:val="auto"/>
          <w:sz w:val="18"/>
          <w:szCs w:val="18"/>
          <w:lang w:val="sr-Cyrl-RS"/>
        </w:rPr>
      </w:pPr>
      <w:r w:rsidRPr="00C7693B">
        <w:rPr>
          <w:rFonts w:ascii="Arial" w:hAnsi="Arial" w:eastAsia="Arial" w:cs="Arial"/>
          <w:color w:val="auto"/>
          <w:sz w:val="18"/>
          <w:szCs w:val="18"/>
          <w:lang w:val="sr-Cyrl-RS"/>
        </w:rPr>
        <w:t>Наведите који су то ризици који би могли да спрече или отежају ос</w:t>
      </w:r>
      <w:r w:rsidRPr="00C7693B" w:rsidR="001813BD">
        <w:rPr>
          <w:rFonts w:ascii="Arial" w:hAnsi="Arial" w:eastAsia="Arial" w:cs="Arial"/>
          <w:color w:val="auto"/>
          <w:sz w:val="18"/>
          <w:szCs w:val="18"/>
          <w:lang w:val="sr-Cyrl-RS"/>
        </w:rPr>
        <w:t>т</w:t>
      </w:r>
      <w:r w:rsidRPr="00C7693B">
        <w:rPr>
          <w:rFonts w:ascii="Arial" w:hAnsi="Arial" w:eastAsia="Arial" w:cs="Arial"/>
          <w:color w:val="auto"/>
          <w:sz w:val="18"/>
          <w:szCs w:val="18"/>
          <w:lang w:val="sr-Cyrl-RS"/>
        </w:rPr>
        <w:t>варивање резултата и спровођ</w:t>
      </w:r>
      <w:r w:rsidRPr="00C7693B" w:rsidR="00C6068F">
        <w:rPr>
          <w:rFonts w:ascii="Arial" w:hAnsi="Arial" w:eastAsia="Arial" w:cs="Arial"/>
          <w:color w:val="auto"/>
          <w:sz w:val="18"/>
          <w:szCs w:val="18"/>
          <w:lang w:val="sr-Cyrl-RS"/>
        </w:rPr>
        <w:t>ење активности вашег пројекта</w:t>
      </w:r>
      <w:r w:rsidRPr="00C7693B" w:rsidR="00701257">
        <w:rPr>
          <w:rFonts w:ascii="Arial" w:hAnsi="Arial" w:eastAsia="Arial" w:cs="Arial"/>
          <w:color w:val="auto"/>
          <w:sz w:val="18"/>
          <w:szCs w:val="18"/>
          <w:lang w:val="sr-Cyrl-RS"/>
        </w:rPr>
        <w:t>, да доведу до отказивања, померања или промене начина реализације планираних активности</w:t>
      </w:r>
      <w:r w:rsidRPr="00C7693B">
        <w:rPr>
          <w:rFonts w:ascii="Arial" w:hAnsi="Arial" w:eastAsia="Arial" w:cs="Arial"/>
          <w:color w:val="auto"/>
          <w:sz w:val="18"/>
          <w:szCs w:val="18"/>
          <w:lang w:val="sr-Cyrl-RS"/>
        </w:rPr>
        <w:t>.</w:t>
      </w:r>
      <w:r w:rsidRPr="00C7693B" w:rsidR="00DD2363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</w:t>
      </w:r>
      <w:r w:rsidRPr="00C7693B" w:rsidR="00876663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Молимо вас да </w:t>
      </w:r>
      <w:r w:rsidRPr="00C7693B" w:rsidR="00876663">
        <w:rPr>
          <w:rFonts w:ascii="Arial" w:hAnsi="Arial" w:eastAsia="Arial" w:cs="Arial"/>
          <w:b/>
          <w:bCs/>
          <w:color w:val="auto"/>
          <w:sz w:val="18"/>
          <w:szCs w:val="18"/>
          <w:lang w:val="sr-Cyrl-RS"/>
        </w:rPr>
        <w:t xml:space="preserve">посебно наведете </w:t>
      </w:r>
      <w:r w:rsidRPr="00C7693B" w:rsidR="00F83D9C">
        <w:rPr>
          <w:rFonts w:ascii="Arial" w:hAnsi="Arial" w:eastAsia="Arial" w:cs="Arial"/>
          <w:b/>
          <w:bCs/>
          <w:color w:val="auto"/>
          <w:sz w:val="18"/>
          <w:szCs w:val="18"/>
          <w:lang w:val="sr-Cyrl-RS"/>
        </w:rPr>
        <w:t>алтернативне видове реализације пројектних активности</w:t>
      </w:r>
      <w:r w:rsidRPr="00C7693B" w:rsidR="00F83D9C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у случају </w:t>
      </w:r>
      <w:r w:rsidRPr="00C7693B" w:rsidR="00355625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да дође до поновног увођења </w:t>
      </w:r>
      <w:r w:rsidRPr="00C7693B" w:rsidR="0004271E">
        <w:rPr>
          <w:rFonts w:ascii="Arial" w:hAnsi="Arial" w:eastAsia="Arial" w:cs="Arial"/>
          <w:color w:val="auto"/>
          <w:sz w:val="18"/>
          <w:szCs w:val="18"/>
          <w:lang w:val="sr-Cyrl-RS"/>
        </w:rPr>
        <w:t>превентивних</w:t>
      </w:r>
      <w:r w:rsidRPr="00C7693B" w:rsidR="00355625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мера физичког дистанцирања </w:t>
      </w:r>
      <w:r w:rsidR="00A8687C">
        <w:rPr>
          <w:rFonts w:ascii="Arial" w:hAnsi="Arial" w:eastAsia="Arial" w:cs="Arial"/>
          <w:color w:val="auto"/>
          <w:sz w:val="18"/>
          <w:szCs w:val="18"/>
          <w:lang w:val="sr-Cyrl-RS"/>
        </w:rPr>
        <w:t>због</w:t>
      </w:r>
      <w:r w:rsidRPr="00C7693B" w:rsidR="00355625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</w:t>
      </w:r>
      <w:r w:rsidRPr="00C7693B" w:rsidR="00411DF5">
        <w:rPr>
          <w:rFonts w:ascii="Arial" w:hAnsi="Arial" w:eastAsia="Arial" w:cs="Arial"/>
          <w:color w:val="auto"/>
          <w:sz w:val="18"/>
          <w:szCs w:val="18"/>
          <w:lang w:val="sr-Cyrl-RS"/>
        </w:rPr>
        <w:t>нов</w:t>
      </w:r>
      <w:r w:rsidRPr="00C7693B" w:rsidR="003579E0">
        <w:rPr>
          <w:rFonts w:ascii="Arial" w:hAnsi="Arial" w:eastAsia="Arial" w:cs="Arial"/>
          <w:color w:val="auto"/>
          <w:sz w:val="18"/>
          <w:szCs w:val="18"/>
          <w:lang w:val="sr-Cyrl-RS"/>
        </w:rPr>
        <w:t>ог</w:t>
      </w:r>
      <w:r w:rsidRPr="00C7693B" w:rsidR="00411DF5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ширења</w:t>
      </w:r>
      <w:r w:rsidRPr="00C7693B" w:rsidR="00876663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</w:t>
      </w:r>
      <w:r w:rsidRPr="00C7693B" w:rsidR="0035645D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заразе </w:t>
      </w:r>
      <w:r w:rsidR="00E02663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изазване вирусом </w:t>
      </w:r>
      <w:r w:rsidR="00F50CB4">
        <w:rPr>
          <w:rFonts w:ascii="Arial" w:hAnsi="Arial" w:eastAsia="Arial" w:cs="Arial"/>
          <w:color w:val="auto"/>
          <w:sz w:val="18"/>
          <w:szCs w:val="18"/>
          <w:lang w:val="sr-Cyrl-RS"/>
        </w:rPr>
        <w:t>к</w:t>
      </w:r>
      <w:r w:rsidR="00E02663">
        <w:rPr>
          <w:rFonts w:ascii="Arial" w:hAnsi="Arial" w:eastAsia="Arial" w:cs="Arial"/>
          <w:color w:val="auto"/>
          <w:sz w:val="18"/>
          <w:szCs w:val="18"/>
          <w:lang w:val="sr-Cyrl-RS"/>
        </w:rPr>
        <w:t>овид-19</w:t>
      </w:r>
      <w:r w:rsidRPr="00C7693B" w:rsidR="003579E0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. </w:t>
      </w:r>
      <w:r w:rsidRPr="00C7693B" w:rsidR="00DD2363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Да ли постоји ризик да се пројекат не реализује уколико </w:t>
      </w:r>
      <w:r w:rsidRPr="00C7693B" w:rsidR="00614AFC">
        <w:rPr>
          <w:rFonts w:ascii="Arial" w:hAnsi="Arial" w:eastAsia="Arial" w:cs="Arial"/>
          <w:color w:val="auto"/>
          <w:sz w:val="18"/>
          <w:szCs w:val="18"/>
          <w:lang w:val="sr-Cyrl-RS"/>
        </w:rPr>
        <w:t>Фондација</w:t>
      </w:r>
      <w:r w:rsidRPr="00C7693B" w:rsidR="00DD2363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обезбе</w:t>
      </w:r>
      <w:r w:rsidRPr="00C7693B" w:rsidR="0080230C">
        <w:rPr>
          <w:rFonts w:ascii="Arial" w:hAnsi="Arial" w:eastAsia="Arial" w:cs="Arial"/>
          <w:color w:val="auto"/>
          <w:sz w:val="18"/>
          <w:szCs w:val="18"/>
          <w:lang w:val="sr-Cyrl-RS"/>
        </w:rPr>
        <w:t>ди мања средства од предложених?</w:t>
      </w:r>
      <w:r w:rsidRPr="00C7693B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Наведите мере које ћете предузети да се ризици не остваре (нпр. ући ћете у партнерство са установама и организацијама које поседују потребне компетенције и ресурсе</w:t>
      </w:r>
      <w:r w:rsidRPr="00C7693B" w:rsidR="004312AC">
        <w:rPr>
          <w:rFonts w:ascii="Arial" w:hAnsi="Arial" w:eastAsia="Arial" w:cs="Arial"/>
          <w:color w:val="auto"/>
          <w:sz w:val="18"/>
          <w:szCs w:val="18"/>
          <w:lang w:val="sr-Cyrl-RS"/>
        </w:rPr>
        <w:t>, употребићете алтернативне видове представљања резултата вашег рада и слично</w:t>
      </w:r>
      <w:r w:rsidRPr="00C7693B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).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8E18F0" w:rsidR="002A631A" w14:paraId="1360E07E" w14:textId="77777777">
        <w:tc>
          <w:tcPr>
            <w:tcW w:w="9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8E18F0" w:rsidR="002A631A" w:rsidP="00B8595A" w:rsidRDefault="002A631A" w14:paraId="038EFFBA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  <w:bookmarkStart w:name="_Hlk42685120" w:id="1"/>
          </w:p>
          <w:p w:rsidRPr="008E18F0" w:rsidR="002A631A" w:rsidP="00B8595A" w:rsidRDefault="002A631A" w14:paraId="1FF526D7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2A631A" w:rsidP="00B8595A" w:rsidRDefault="002A631A" w14:paraId="1ADFB649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bookmarkEnd w:id="1"/>
    </w:tbl>
    <w:p w:rsidRPr="00E02663" w:rsidR="003658C9" w:rsidP="00B8595A" w:rsidRDefault="003658C9" w14:paraId="55756801" w14:textId="03913022">
      <w:pPr>
        <w:jc w:val="both"/>
        <w:rPr>
          <w:rFonts w:ascii="Arial" w:hAnsi="Arial" w:eastAsia="Arial" w:cs="Arial"/>
          <w:b/>
          <w:iCs/>
          <w:color w:val="FF0000"/>
          <w:sz w:val="20"/>
          <w:szCs w:val="20"/>
          <w:lang w:val="sr-Cyrl-RS"/>
        </w:rPr>
      </w:pPr>
    </w:p>
    <w:p w:rsidRPr="00E02663" w:rsidR="001E6DFF" w:rsidP="00B8595A" w:rsidRDefault="001E6DFF" w14:paraId="73F0421E" w14:textId="63257AD3">
      <w:pPr>
        <w:jc w:val="both"/>
        <w:rPr>
          <w:rFonts w:ascii="Arial" w:hAnsi="Arial" w:eastAsia="Arial" w:cs="Arial"/>
          <w:b/>
          <w:iCs/>
          <w:color w:val="FF0000"/>
          <w:sz w:val="20"/>
          <w:szCs w:val="20"/>
          <w:lang w:val="sr-Cyrl-RS"/>
        </w:rPr>
      </w:pPr>
    </w:p>
    <w:p w:rsidRPr="00E02663" w:rsidR="001E6DFF" w:rsidP="00B8595A" w:rsidRDefault="001E6DFF" w14:paraId="2FE5C94B" w14:textId="77777777">
      <w:pPr>
        <w:jc w:val="both"/>
        <w:rPr>
          <w:rFonts w:ascii="Arial" w:hAnsi="Arial" w:eastAsia="Arial" w:cs="Arial"/>
          <w:b/>
          <w:iCs/>
          <w:color w:val="FF0000"/>
          <w:sz w:val="20"/>
          <w:szCs w:val="20"/>
          <w:lang w:val="sr-Cyrl-RS"/>
        </w:rPr>
      </w:pPr>
    </w:p>
    <w:p w:rsidRPr="008E18F0" w:rsidR="006E1FFC" w:rsidP="006E1FFC" w:rsidRDefault="006E1FFC" w14:paraId="5E3A66B1" w14:textId="7A0F2352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  <w:r w:rsidRPr="008E18F0"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Стручност и капацитет реализатора пројекта  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(</w:t>
      </w:r>
      <w:r w:rsidR="00F50CB4">
        <w:rPr>
          <w:rFonts w:ascii="Arial" w:hAnsi="Arial" w:eastAsia="Arial" w:cs="Arial"/>
          <w:color w:val="auto"/>
          <w:sz w:val="20"/>
          <w:szCs w:val="20"/>
          <w:lang w:val="sr-Cyrl-RS"/>
        </w:rPr>
        <w:t>м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аксимално</w:t>
      </w:r>
      <w:r w:rsidR="003572E2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 до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 </w:t>
      </w:r>
      <w:r w:rsidRPr="008E18F0" w:rsidR="41E24961">
        <w:rPr>
          <w:rFonts w:ascii="Arial" w:hAnsi="Arial" w:eastAsia="Arial" w:cs="Arial"/>
          <w:color w:val="auto"/>
          <w:sz w:val="20"/>
          <w:szCs w:val="20"/>
          <w:lang w:val="sr-Cyrl-RS"/>
        </w:rPr>
        <w:t>25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0 речи)</w:t>
      </w:r>
    </w:p>
    <w:p w:rsidRPr="006778AF" w:rsidR="006E1FFC" w:rsidP="006E1FFC" w:rsidRDefault="006E1FFC" w14:paraId="01828512" w14:textId="653D5438">
      <w:pPr>
        <w:jc w:val="both"/>
        <w:rPr>
          <w:rFonts w:ascii="Arial" w:hAnsi="Arial" w:eastAsia="Arial" w:cs="Arial"/>
          <w:color w:val="auto"/>
          <w:sz w:val="18"/>
          <w:szCs w:val="18"/>
          <w:lang w:val="sr-Cyrl-RS"/>
        </w:rPr>
      </w:pPr>
      <w:r w:rsidRPr="006778AF">
        <w:rPr>
          <w:rFonts w:ascii="Arial" w:hAnsi="Arial" w:eastAsia="Arial" w:cs="Arial"/>
          <w:color w:val="auto"/>
          <w:sz w:val="18"/>
          <w:szCs w:val="18"/>
          <w:lang w:val="sr-Cyrl-RS"/>
        </w:rPr>
        <w:t>Опишите специфична знања и искуства кој</w:t>
      </w:r>
      <w:r w:rsidR="009632E5">
        <w:rPr>
          <w:rFonts w:ascii="Arial" w:hAnsi="Arial" w:eastAsia="Arial" w:cs="Arial"/>
          <w:color w:val="auto"/>
          <w:sz w:val="18"/>
          <w:szCs w:val="18"/>
          <w:lang w:val="sr-Cyrl-RS"/>
        </w:rPr>
        <w:t>а поседујете, а</w:t>
      </w:r>
      <w:r w:rsidRPr="006778AF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кој</w:t>
      </w:r>
      <w:r w:rsidR="007E49AA">
        <w:rPr>
          <w:rFonts w:ascii="Arial" w:hAnsi="Arial" w:eastAsia="Arial" w:cs="Arial"/>
          <w:color w:val="auto"/>
          <w:sz w:val="18"/>
          <w:szCs w:val="18"/>
          <w:lang w:val="sr-Cyrl-RS"/>
        </w:rPr>
        <w:t>а</w:t>
      </w:r>
      <w:r w:rsidRPr="006778AF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вас квалификују за пројекат који предлажете</w:t>
      </w:r>
      <w:r w:rsidRPr="006778AF" w:rsidR="4380884D">
        <w:rPr>
          <w:rFonts w:ascii="Arial" w:hAnsi="Arial" w:eastAsia="Arial" w:cs="Arial"/>
          <w:color w:val="auto"/>
          <w:sz w:val="18"/>
          <w:szCs w:val="18"/>
          <w:lang w:val="sr-Cyrl-RS"/>
        </w:rPr>
        <w:t>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8E18F0" w:rsidR="006E1FFC" w:rsidTr="00E82A5F" w14:paraId="7A9B6126" w14:textId="77777777">
        <w:tc>
          <w:tcPr>
            <w:tcW w:w="9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47FCF" w:rsidR="00D47FCF" w:rsidP="00D47FCF" w:rsidRDefault="00D47FCF" w14:paraId="0737C52E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  <w:bookmarkStart w:name="_Hlk43131209" w:id="2"/>
          </w:p>
          <w:p w:rsidRPr="008E18F0" w:rsidR="006E1FFC" w:rsidP="00E82A5F" w:rsidRDefault="006E1FFC" w14:paraId="01942DB0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6E1FFC" w:rsidP="00E82A5F" w:rsidRDefault="006E1FFC" w14:paraId="2CA96BDA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bookmarkEnd w:id="2"/>
    </w:tbl>
    <w:p w:rsidRPr="008E18F0" w:rsidR="00DD2363" w:rsidP="10E00693" w:rsidRDefault="00DD2363" w14:paraId="3B3D269A" w14:textId="480AB7C8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:rsidR="323BEC8E" w:rsidP="323BEC8E" w:rsidRDefault="323BEC8E" w14:paraId="34E2441D" w14:textId="318648FC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:rsidR="323BEC8E" w:rsidP="323BEC8E" w:rsidRDefault="323BEC8E" w14:paraId="54504913" w14:textId="45DAB44F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:rsidR="285FC362" w:rsidP="323BEC8E" w:rsidRDefault="285FC362" w14:paraId="6A296FE2" w14:textId="51096371">
      <w:pPr>
        <w:jc w:val="both"/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</w:pPr>
      <w:r w:rsidRPr="323BEC8E">
        <w:rPr>
          <w:rFonts w:ascii="Arial" w:hAnsi="Arial" w:eastAsia="Arial" w:cs="Arial"/>
          <w:b/>
          <w:bCs/>
          <w:i/>
          <w:iCs/>
          <w:color w:val="000000" w:themeColor="text1"/>
          <w:sz w:val="20"/>
          <w:szCs w:val="20"/>
          <w:lang w:val="sr-Cyrl-RS"/>
        </w:rPr>
        <w:t xml:space="preserve">Одрживост пројекта </w:t>
      </w:r>
      <w:r w:rsidRPr="323BEC8E"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  <w:t>(</w:t>
      </w:r>
      <w:r w:rsidR="00F50CB4"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  <w:t>м</w:t>
      </w:r>
      <w:r w:rsidRPr="323BEC8E"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  <w:t xml:space="preserve">аксимално до 300 речи) </w:t>
      </w:r>
    </w:p>
    <w:p w:rsidR="285FC362" w:rsidP="323BEC8E" w:rsidRDefault="285FC362" w14:paraId="00B88A2C" w14:textId="13926FF9">
      <w:pPr>
        <w:jc w:val="both"/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</w:pPr>
      <w:r w:rsidRPr="323BEC8E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>Наведите на који начин се резултати пројекта могу представити, развијати или користити и након завршетка пројекта,</w:t>
      </w:r>
      <w:r w:rsidR="002A3F73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 xml:space="preserve"> те </w:t>
      </w:r>
      <w:r w:rsidRPr="323BEC8E">
        <w:rPr>
          <w:rFonts w:ascii="Arial" w:hAnsi="Arial" w:eastAsia="Arial" w:cs="Arial"/>
          <w:color w:val="000000" w:themeColor="text1"/>
          <w:sz w:val="18"/>
          <w:szCs w:val="18"/>
          <w:lang w:val="sr-Cyrl-RS"/>
        </w:rPr>
        <w:t xml:space="preserve">како се знања, искуства и контакти стечени током реализације пројекта могу користити и након периода његовог суфинасирања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323BEC8E" w:rsidTr="323BEC8E" w14:paraId="76F4842E" w14:textId="77777777">
        <w:trPr>
          <w:trHeight w:val="1020"/>
        </w:trPr>
        <w:tc>
          <w:tcPr>
            <w:tcW w:w="9495" w:type="dxa"/>
          </w:tcPr>
          <w:p w:rsidR="323BEC8E" w:rsidP="323BEC8E" w:rsidRDefault="323BEC8E" w14:paraId="4422F7C5" w14:textId="2188FA27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</w:tbl>
    <w:p w:rsidR="323BEC8E" w:rsidP="323BEC8E" w:rsidRDefault="323BEC8E" w14:paraId="0CC0AFBB" w14:textId="5F7A4E87">
      <w:pPr>
        <w:jc w:val="both"/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</w:pPr>
    </w:p>
    <w:p w:rsidR="323BEC8E" w:rsidP="323BEC8E" w:rsidRDefault="323BEC8E" w14:paraId="42AA6C73" w14:textId="5722D444">
      <w:pPr>
        <w:jc w:val="both"/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</w:pPr>
    </w:p>
    <w:p w:rsidR="323BEC8E" w:rsidP="323BEC8E" w:rsidRDefault="323BEC8E" w14:paraId="69DBF2C9" w14:textId="7068A212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:rsidR="323BEC8E" w:rsidP="323BEC8E" w:rsidRDefault="323BEC8E" w14:paraId="4CEEE4AC" w14:textId="10871339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:rsidR="00A72874" w:rsidRDefault="00A72874" w14:paraId="68791BA4" w14:textId="77777777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9F6C18" w:rsidP="009F6C18" w:rsidRDefault="009F6C18" w14:paraId="5012471B" w14:textId="08007A17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  <w:r w:rsidRPr="009F6C18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Попуњавају апликанти који аплицирају за Компоненту </w:t>
      </w:r>
      <w:r>
        <w:rPr>
          <w:rFonts w:ascii="Arial" w:hAnsi="Arial" w:cs="Arial"/>
          <w:b/>
          <w:color w:val="auto"/>
          <w:sz w:val="20"/>
          <w:szCs w:val="20"/>
          <w:lang w:val="sr-Cyrl-RS"/>
        </w:rPr>
        <w:t>2</w:t>
      </w:r>
      <w:r w:rsidRPr="009F6C18">
        <w:rPr>
          <w:rFonts w:ascii="Arial" w:hAnsi="Arial" w:cs="Arial"/>
          <w:b/>
          <w:color w:val="auto"/>
          <w:sz w:val="20"/>
          <w:szCs w:val="20"/>
          <w:lang w:val="sr-Cyrl-RS"/>
        </w:rPr>
        <w:t>:</w:t>
      </w:r>
    </w:p>
    <w:p w:rsidRPr="009F6C18" w:rsidR="009F6C18" w:rsidP="009F6C18" w:rsidRDefault="009F6C18" w14:paraId="15586E05" w14:textId="77777777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Pr="009F6C18" w:rsidR="009F6C18" w:rsidP="009F6C18" w:rsidRDefault="009F6C18" w14:paraId="683EAD6C" w14:textId="77777777">
      <w:pPr>
        <w:jc w:val="center"/>
        <w:rPr>
          <w:rFonts w:ascii="Arial" w:hAnsi="Arial" w:cs="Arial"/>
          <w:b/>
          <w:color w:val="auto"/>
          <w:sz w:val="28"/>
          <w:szCs w:val="28"/>
          <w:lang w:val="sr-Cyrl-RS"/>
        </w:rPr>
      </w:pPr>
      <w:r w:rsidRPr="009F6C18">
        <w:rPr>
          <w:rFonts w:ascii="Arial" w:hAnsi="Arial" w:cs="Arial"/>
          <w:b/>
          <w:color w:val="auto"/>
          <w:sz w:val="28"/>
          <w:szCs w:val="28"/>
          <w:lang w:val="sr-Cyrl-RS"/>
        </w:rPr>
        <w:t>Детаљан предлог пројекта</w:t>
      </w:r>
    </w:p>
    <w:p w:rsidRPr="009F6C18" w:rsidR="009F6C18" w:rsidP="009F6C18" w:rsidRDefault="009F6C18" w14:paraId="4790078A" w14:textId="77777777">
      <w:pPr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</w:pPr>
    </w:p>
    <w:p w:rsidRPr="009F6C18" w:rsidR="009F6C18" w:rsidP="009F6C18" w:rsidRDefault="009F6C18" w14:paraId="7B7E03E8" w14:textId="0688FA32">
      <w:pPr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</w:pPr>
      <w:r w:rsidRPr="009F6C18"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  <w:t>Н</w:t>
      </w:r>
      <w:r w:rsidR="009E6EDB"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  <w:t>апомена</w:t>
      </w:r>
      <w:r w:rsidRPr="009F6C18"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  <w:t xml:space="preserve">: </w:t>
      </w:r>
      <w:r w:rsidR="009E6EDB"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  <w:t>У</w:t>
      </w:r>
      <w:r w:rsidRPr="009F6C18"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  <w:t xml:space="preserve"> разматрање ће бити узети само пројектни предлози у којима су сва поља попуњена. </w:t>
      </w:r>
    </w:p>
    <w:p w:rsidR="009F6C18" w:rsidP="009F6C18" w:rsidRDefault="009F6C18" w14:paraId="43FEB4B6" w14:textId="77777777">
      <w:pPr>
        <w:jc w:val="both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9F6C18" w:rsidP="009F6C18" w:rsidRDefault="009F6C18" w14:paraId="49689CD5" w14:textId="472AA208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  <w:r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 xml:space="preserve">Концепт </w:t>
      </w:r>
      <w:r w:rsidR="00B21A9C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>а</w:t>
      </w:r>
      <w:r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 xml:space="preserve">уторског дела </w:t>
      </w:r>
      <w:r w:rsidRPr="008E18F0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 xml:space="preserve"> 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(</w:t>
      </w:r>
      <w:r w:rsidR="00B21A9C">
        <w:rPr>
          <w:rFonts w:ascii="Arial" w:hAnsi="Arial" w:eastAsia="Arial" w:cs="Arial"/>
          <w:color w:val="auto"/>
          <w:sz w:val="20"/>
          <w:szCs w:val="20"/>
          <w:lang w:val="sr-Cyrl-RS"/>
        </w:rPr>
        <w:t>м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аксимално </w:t>
      </w:r>
      <w:r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до 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300 речи)</w:t>
      </w:r>
    </w:p>
    <w:p w:rsidRPr="007707C5" w:rsidR="009F6C18" w:rsidP="009F6C18" w:rsidRDefault="009F6C18" w14:paraId="4D556DEC" w14:textId="2612FA3C">
      <w:pPr>
        <w:jc w:val="both"/>
        <w:rPr>
          <w:rFonts w:ascii="Arial" w:hAnsi="Arial" w:eastAsia="Arial" w:cs="Arial"/>
          <w:color w:val="auto"/>
          <w:sz w:val="18"/>
          <w:szCs w:val="18"/>
          <w:lang w:val="sr-Cyrl-RS"/>
        </w:rPr>
      </w:pPr>
      <w:r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Укратко </w:t>
      </w:r>
      <w:r w:rsidR="00B21A9C">
        <w:rPr>
          <w:rFonts w:ascii="Arial" w:hAnsi="Arial" w:eastAsia="Arial" w:cs="Arial"/>
          <w:color w:val="auto"/>
          <w:sz w:val="18"/>
          <w:szCs w:val="18"/>
          <w:lang w:val="sr-Cyrl-RS"/>
        </w:rPr>
        <w:t>о</w:t>
      </w:r>
      <w:r>
        <w:rPr>
          <w:rFonts w:ascii="Arial" w:hAnsi="Arial" w:eastAsia="Arial" w:cs="Arial"/>
          <w:color w:val="auto"/>
          <w:sz w:val="18"/>
          <w:szCs w:val="18"/>
          <w:lang w:val="sr-Cyrl-RS"/>
        </w:rPr>
        <w:t>писати концепт ауторског дела, његову симболику</w:t>
      </w:r>
      <w:r w:rsidR="00B21A9C">
        <w:rPr>
          <w:rFonts w:ascii="Arial" w:hAnsi="Arial" w:eastAsia="Arial" w:cs="Arial"/>
          <w:color w:val="auto"/>
          <w:sz w:val="18"/>
          <w:szCs w:val="18"/>
          <w:lang w:val="sr-Cyrl-RS"/>
        </w:rPr>
        <w:t>,</w:t>
      </w:r>
      <w:r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као и технику реализације дела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F657C0" w:rsidR="009F6C18" w:rsidTr="00E82A5F" w14:paraId="6F17660A" w14:textId="77777777">
        <w:tc>
          <w:tcPr>
            <w:tcW w:w="9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18F0" w:rsidR="009F6C18" w:rsidP="00E82A5F" w:rsidRDefault="009F6C18" w14:paraId="6166C8B4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9F6C18" w:rsidP="00E82A5F" w:rsidRDefault="009F6C18" w14:paraId="3F2E96A7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9F6C18" w:rsidP="00E82A5F" w:rsidRDefault="009F6C18" w14:paraId="795668C5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9F6C18" w:rsidP="00E82A5F" w:rsidRDefault="009F6C18" w14:paraId="02FE412F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Pr="008E18F0" w:rsidR="009F6C18" w:rsidP="009F6C18" w:rsidRDefault="009F6C18" w14:paraId="6FB26FCA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9F6C18" w:rsidP="009F6C18" w:rsidRDefault="009F6C18" w14:paraId="2B77875A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9F6C18" w:rsidP="009F6C18" w:rsidRDefault="009F6C18" w14:paraId="239061FC" w14:textId="1D0968CE">
      <w:pPr>
        <w:jc w:val="both"/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</w:pPr>
      <w:r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>Одговор на тему</w:t>
      </w:r>
      <w:r w:rsidRPr="008E18F0">
        <w:rPr>
          <w:rFonts w:ascii="Arial" w:hAnsi="Arial" w:eastAsia="Arial" w:cs="Arial"/>
          <w:b/>
          <w:i/>
          <w:color w:val="auto"/>
          <w:sz w:val="20"/>
          <w:szCs w:val="20"/>
          <w:lang w:val="sr-Cyrl-RS"/>
        </w:rPr>
        <w:t xml:space="preserve"> 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(</w:t>
      </w:r>
      <w:r w:rsidR="00B21A9C">
        <w:rPr>
          <w:rFonts w:ascii="Arial" w:hAnsi="Arial" w:eastAsia="Arial" w:cs="Arial"/>
          <w:color w:val="auto"/>
          <w:sz w:val="20"/>
          <w:szCs w:val="20"/>
          <w:lang w:val="sr-Cyrl-RS"/>
        </w:rPr>
        <w:t>м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аксимално </w:t>
      </w:r>
      <w:r>
        <w:rPr>
          <w:rFonts w:ascii="Arial" w:hAnsi="Arial" w:eastAsia="Arial" w:cs="Arial"/>
          <w:color w:val="auto"/>
          <w:sz w:val="20"/>
          <w:szCs w:val="20"/>
          <w:lang w:val="sr-Cyrl-RS"/>
        </w:rPr>
        <w:t>до 250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 речи)</w:t>
      </w:r>
    </w:p>
    <w:p w:rsidRPr="008A3E3D" w:rsidR="009F6C18" w:rsidP="009F6C18" w:rsidRDefault="009F6C18" w14:paraId="750BD5AA" w14:textId="398634C0">
      <w:pPr>
        <w:jc w:val="both"/>
        <w:rPr>
          <w:rFonts w:ascii="Arial" w:hAnsi="Arial" w:eastAsia="Arial" w:cs="Arial"/>
          <w:color w:val="auto"/>
          <w:sz w:val="18"/>
          <w:szCs w:val="18"/>
          <w:lang w:val="sr-Cyrl-RS"/>
        </w:rPr>
      </w:pPr>
      <w:r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Како ово дело одговара на тему </w:t>
      </w:r>
      <w:r w:rsidRPr="002A3F73">
        <w:rPr>
          <w:rFonts w:ascii="Arial" w:hAnsi="Arial" w:eastAsia="Arial" w:cs="Arial"/>
          <w:i/>
          <w:iCs/>
          <w:color w:val="auto"/>
          <w:sz w:val="18"/>
          <w:szCs w:val="18"/>
          <w:lang w:val="sr-Cyrl-RS"/>
        </w:rPr>
        <w:t>За нове мостове</w:t>
      </w:r>
      <w:r w:rsidR="009E6EDB">
        <w:rPr>
          <w:rFonts w:ascii="Arial" w:hAnsi="Arial" w:eastAsia="Arial" w:cs="Arial"/>
          <w:color w:val="auto"/>
          <w:sz w:val="18"/>
          <w:szCs w:val="18"/>
          <w:lang w:val="sr-Cyrl-RS"/>
        </w:rPr>
        <w:t>,</w:t>
      </w:r>
      <w:r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</w:t>
      </w:r>
      <w:r w:rsidR="00B21A9C">
        <w:rPr>
          <w:rFonts w:ascii="Arial" w:hAnsi="Arial" w:eastAsia="Arial" w:cs="Arial"/>
          <w:color w:val="auto"/>
          <w:sz w:val="18"/>
          <w:szCs w:val="18"/>
          <w:lang w:val="sr-Cyrl-RS"/>
        </w:rPr>
        <w:t>н</w:t>
      </w:r>
      <w:r>
        <w:rPr>
          <w:rFonts w:ascii="Arial" w:hAnsi="Arial" w:eastAsia="Arial" w:cs="Arial"/>
          <w:color w:val="auto"/>
          <w:sz w:val="18"/>
          <w:szCs w:val="18"/>
          <w:lang w:val="sr-Cyrl-RS"/>
        </w:rPr>
        <w:t>а који начин оно приказује савремено стваралаштво младих аутора и да ли постоји својеврсност повезивања града Новог Сада и Ст. Полтена (није обавезн</w:t>
      </w:r>
      <w:r w:rsidR="00B21A9C">
        <w:rPr>
          <w:rFonts w:ascii="Arial" w:hAnsi="Arial" w:eastAsia="Arial" w:cs="Arial"/>
          <w:color w:val="auto"/>
          <w:sz w:val="18"/>
          <w:szCs w:val="18"/>
          <w:lang w:val="sr-Cyrl-RS"/>
        </w:rPr>
        <w:t>о</w:t>
      </w:r>
      <w:r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да постоји</w:t>
      </w:r>
      <w:r w:rsidR="00B21A9C"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конотација</w:t>
      </w:r>
      <w:r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или спона)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8E18F0" w:rsidR="009F6C18" w:rsidTr="00E82A5F" w14:paraId="0670D82B" w14:textId="77777777">
        <w:tc>
          <w:tcPr>
            <w:tcW w:w="9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18F0" w:rsidR="009F6C18" w:rsidP="00E82A5F" w:rsidRDefault="009F6C18" w14:paraId="6210C1C8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9F6C18" w:rsidP="00E82A5F" w:rsidRDefault="009F6C18" w14:paraId="37E70C91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9F6C18" w:rsidP="00E82A5F" w:rsidRDefault="009F6C18" w14:paraId="35D9FAA2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Pr="008E18F0" w:rsidR="009F6C18" w:rsidP="009F6C18" w:rsidRDefault="009F6C18" w14:paraId="3221AFC1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9F6C18" w:rsidP="009F6C18" w:rsidRDefault="009F6C18" w14:paraId="5160598D" w14:textId="77777777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</w:p>
    <w:p w:rsidRPr="008E18F0" w:rsidR="009F6C18" w:rsidP="009F6C18" w:rsidRDefault="009F6C18" w14:paraId="78585946" w14:textId="42A3B04C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  <w:r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  <w:t>Процес настанка дела</w:t>
      </w:r>
      <w:r w:rsidRPr="008E18F0"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 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(</w:t>
      </w:r>
      <w:r w:rsidR="00B21A9C">
        <w:rPr>
          <w:rFonts w:ascii="Arial" w:hAnsi="Arial" w:eastAsia="Arial" w:cs="Arial"/>
          <w:color w:val="auto"/>
          <w:sz w:val="20"/>
          <w:szCs w:val="20"/>
          <w:lang w:val="sr-Cyrl-RS"/>
        </w:rPr>
        <w:t>м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аксимално </w:t>
      </w:r>
      <w:r>
        <w:rPr>
          <w:rFonts w:ascii="Arial" w:hAnsi="Arial" w:eastAsia="Arial" w:cs="Arial"/>
          <w:color w:val="auto"/>
          <w:sz w:val="20"/>
          <w:szCs w:val="20"/>
          <w:lang w:val="sr-Cyrl-RS"/>
        </w:rPr>
        <w:t>до 300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 речи)</w:t>
      </w:r>
    </w:p>
    <w:p w:rsidRPr="00FF248E" w:rsidR="009F6C18" w:rsidP="009F6C18" w:rsidRDefault="009F6C18" w14:paraId="7065D793" w14:textId="1CAF2C67">
      <w:pPr>
        <w:jc w:val="both"/>
        <w:rPr>
          <w:rFonts w:ascii="Arial" w:hAnsi="Arial" w:eastAsia="Arial" w:cs="Arial"/>
          <w:color w:val="auto"/>
          <w:sz w:val="18"/>
          <w:szCs w:val="18"/>
          <w:lang w:val="sr-Cyrl-RS"/>
        </w:rPr>
      </w:pPr>
      <w:r>
        <w:rPr>
          <w:rFonts w:ascii="Arial" w:hAnsi="Arial" w:eastAsia="Arial" w:cs="Arial"/>
          <w:color w:val="auto"/>
          <w:sz w:val="18"/>
          <w:szCs w:val="18"/>
          <w:lang w:val="sr-Cyrl-RS"/>
        </w:rPr>
        <w:t>Наведите процес настанка, промишљана и разраде дела</w:t>
      </w:r>
      <w:r w:rsidR="00B21A9C">
        <w:rPr>
          <w:rFonts w:ascii="Arial" w:hAnsi="Arial" w:eastAsia="Arial" w:cs="Arial"/>
          <w:color w:val="auto"/>
          <w:sz w:val="18"/>
          <w:szCs w:val="18"/>
          <w:lang w:val="sr-Cyrl-RS"/>
        </w:rPr>
        <w:t>,</w:t>
      </w:r>
      <w:r>
        <w:rPr>
          <w:rFonts w:ascii="Arial" w:hAnsi="Arial" w:eastAsia="Arial" w:cs="Arial"/>
          <w:color w:val="auto"/>
          <w:sz w:val="18"/>
          <w:szCs w:val="18"/>
          <w:lang w:val="sr-Cyrl-RS"/>
        </w:rPr>
        <w:t xml:space="preserve"> као и технику којом се реализује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8E18F0" w:rsidR="009F6C18" w:rsidTr="00E82A5F" w14:paraId="577EB367" w14:textId="77777777">
        <w:tc>
          <w:tcPr>
            <w:tcW w:w="9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18F0" w:rsidR="009F6C18" w:rsidP="00E82A5F" w:rsidRDefault="009F6C18" w14:paraId="0E0C1A11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9F6C18" w:rsidP="00E82A5F" w:rsidRDefault="009F6C18" w14:paraId="0150B4CD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9F6C18" w:rsidP="00E82A5F" w:rsidRDefault="009F6C18" w14:paraId="1034DFE9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F6C18" w:rsidP="009F6C18" w:rsidRDefault="009F6C18" w14:paraId="732C1AA5" w14:textId="77777777">
      <w:pPr>
        <w:jc w:val="both"/>
        <w:rPr>
          <w:rFonts w:ascii="Arial" w:hAnsi="Arial" w:eastAsia="Arial" w:cs="Arial"/>
          <w:b/>
          <w:i/>
          <w:color w:val="FF0000"/>
          <w:sz w:val="20"/>
          <w:szCs w:val="20"/>
          <w:lang w:val="sr-Cyrl-RS"/>
        </w:rPr>
      </w:pPr>
    </w:p>
    <w:p w:rsidRPr="008E18F0" w:rsidR="009F6C18" w:rsidP="009F6C18" w:rsidRDefault="009F6C18" w14:paraId="71557A4B" w14:textId="77777777">
      <w:pPr>
        <w:jc w:val="both"/>
        <w:rPr>
          <w:rFonts w:ascii="Arial" w:hAnsi="Arial" w:eastAsia="Arial" w:cs="Arial"/>
          <w:b/>
          <w:i/>
          <w:color w:val="FF0000"/>
          <w:sz w:val="20"/>
          <w:szCs w:val="20"/>
          <w:lang w:val="sr-Cyrl-RS"/>
        </w:rPr>
      </w:pPr>
    </w:p>
    <w:p w:rsidRPr="008E18F0" w:rsidR="009F6C18" w:rsidP="009F6C18" w:rsidRDefault="009F6C18" w14:paraId="774182DB" w14:textId="4FE058B2">
      <w:pPr>
        <w:jc w:val="both"/>
        <w:rPr>
          <w:rFonts w:ascii="Arial" w:hAnsi="Arial" w:eastAsia="Arial" w:cs="Arial"/>
          <w:color w:val="auto"/>
          <w:sz w:val="20"/>
          <w:szCs w:val="20"/>
          <w:lang w:val="sr-Cyrl-RS"/>
        </w:rPr>
      </w:pPr>
      <w:r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  <w:t>Биографија аутора</w:t>
      </w:r>
      <w:r w:rsidRPr="008E18F0">
        <w:rPr>
          <w:rFonts w:ascii="Arial" w:hAnsi="Arial" w:eastAsia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  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(</w:t>
      </w:r>
      <w:r w:rsidR="00B21A9C">
        <w:rPr>
          <w:rFonts w:ascii="Arial" w:hAnsi="Arial" w:eastAsia="Arial" w:cs="Arial"/>
          <w:color w:val="auto"/>
          <w:sz w:val="20"/>
          <w:szCs w:val="20"/>
          <w:lang w:val="sr-Cyrl-RS"/>
        </w:rPr>
        <w:t>м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>аксимално</w:t>
      </w:r>
      <w:r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 до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 </w:t>
      </w:r>
      <w:r>
        <w:rPr>
          <w:rFonts w:ascii="Arial" w:hAnsi="Arial" w:eastAsia="Arial" w:cs="Arial"/>
          <w:color w:val="auto"/>
          <w:sz w:val="20"/>
          <w:szCs w:val="20"/>
          <w:lang w:val="sr-Cyrl-RS"/>
        </w:rPr>
        <w:t>300</w:t>
      </w:r>
      <w:r w:rsidRPr="008E18F0">
        <w:rPr>
          <w:rFonts w:ascii="Arial" w:hAnsi="Arial" w:eastAsia="Arial" w:cs="Arial"/>
          <w:color w:val="auto"/>
          <w:sz w:val="20"/>
          <w:szCs w:val="20"/>
          <w:lang w:val="sr-Cyrl-RS"/>
        </w:rPr>
        <w:t xml:space="preserve"> речи)</w:t>
      </w:r>
    </w:p>
    <w:p w:rsidRPr="006778AF" w:rsidR="009F6C18" w:rsidP="009F6C18" w:rsidRDefault="009F6C18" w14:paraId="27461641" w14:textId="77777777">
      <w:pPr>
        <w:jc w:val="both"/>
        <w:rPr>
          <w:rFonts w:ascii="Arial" w:hAnsi="Arial" w:eastAsia="Arial" w:cs="Arial"/>
          <w:color w:val="auto"/>
          <w:sz w:val="18"/>
          <w:szCs w:val="18"/>
          <w:lang w:val="sr-Cyrl-RS"/>
        </w:rPr>
      </w:pPr>
      <w:r>
        <w:rPr>
          <w:rFonts w:ascii="Arial" w:hAnsi="Arial" w:eastAsia="Arial" w:cs="Arial"/>
          <w:color w:val="auto"/>
          <w:sz w:val="18"/>
          <w:szCs w:val="18"/>
          <w:lang w:val="sr-Cyrl-RS"/>
        </w:rPr>
        <w:t>Кратка биографија аутора, активности и ангажовања, претходна излагачка пракса и гостовања, чланства, школовање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8E18F0" w:rsidR="009F6C18" w:rsidTr="00E82A5F" w14:paraId="246175C3" w14:textId="77777777">
        <w:tc>
          <w:tcPr>
            <w:tcW w:w="9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47FCF" w:rsidR="009F6C18" w:rsidP="00E82A5F" w:rsidRDefault="009F6C18" w14:paraId="46D0777B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9F6C18" w:rsidP="00E82A5F" w:rsidRDefault="009F6C18" w14:paraId="4684888B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  <w:p w:rsidRPr="008E18F0" w:rsidR="009F6C18" w:rsidP="00E82A5F" w:rsidRDefault="009F6C18" w14:paraId="657714AF" w14:textId="77777777">
            <w:pPr>
              <w:jc w:val="both"/>
              <w:rPr>
                <w:rFonts w:ascii="Arial" w:hAnsi="Arial" w:eastAsia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Pr="009F6C18" w:rsidR="006E1FFC" w:rsidP="009F6C18" w:rsidRDefault="009F6C18" w14:paraId="5E3960FA" w14:textId="02B1E23B">
      <w:pPr>
        <w:jc w:val="both"/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</w:pPr>
      <w:r w:rsidRPr="009F6C18"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  <w:t>Уз попуњен пријавни формулар, обавезно је приложити и штампани портфолио са најмање три претходна рада</w:t>
      </w:r>
      <w:r w:rsidR="00B21A9C"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  <w:t>,</w:t>
      </w:r>
      <w:r w:rsidRPr="009F6C18"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  <w:t xml:space="preserve"> као и скице </w:t>
      </w:r>
      <w:r w:rsidR="002A3F73"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  <w:t>предложеног дела</w:t>
      </w:r>
      <w:r w:rsidRPr="009F6C18"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  <w:t xml:space="preserve"> за излагање у Ст. Полтену. </w:t>
      </w:r>
      <w:r w:rsidRPr="009F6C18" w:rsidR="006E1FFC">
        <w:rPr>
          <w:rFonts w:ascii="Arial" w:hAnsi="Arial" w:cs="Arial"/>
          <w:b/>
          <w:i/>
          <w:iCs/>
          <w:color w:val="auto"/>
          <w:sz w:val="20"/>
          <w:szCs w:val="20"/>
          <w:lang w:val="sr-Cyrl-RS"/>
        </w:rPr>
        <w:br w:type="page"/>
      </w:r>
    </w:p>
    <w:p w:rsidRPr="00F41C9D" w:rsidR="00F41C9D" w:rsidP="00E82A5F" w:rsidRDefault="00F41C9D" w14:paraId="0D26B9C9" w14:textId="77777777">
      <w:pPr>
        <w:pageBreakBefore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D9D9D9" w:themeFill="background1" w:themeFillShade="D9"/>
        <w:tabs>
          <w:tab w:val="center" w:pos="4912"/>
        </w:tabs>
        <w:spacing w:after="160" w:line="259" w:lineRule="auto"/>
        <w:jc w:val="both"/>
        <w:rPr>
          <w:rFonts w:ascii="Arial" w:hAnsi="Arial" w:eastAsia="Calibri" w:cs="Arial"/>
          <w:b/>
          <w:bCs/>
          <w:color w:val="auto"/>
          <w:sz w:val="20"/>
          <w:szCs w:val="20"/>
          <w:lang w:val="sr-Cyrl-RS" w:eastAsia="sr-Latn-CS"/>
        </w:rPr>
      </w:pPr>
      <w:r w:rsidRPr="00F41C9D">
        <w:rPr>
          <w:rFonts w:ascii="Arial" w:hAnsi="Arial" w:eastAsia="Calibri" w:cs="Arial"/>
          <w:b/>
          <w:color w:val="auto"/>
          <w:sz w:val="22"/>
          <w:szCs w:val="22"/>
          <w:lang w:val="sr-Cyrl-RS"/>
        </w:rPr>
        <w:lastRenderedPageBreak/>
        <w:tab/>
      </w:r>
      <w:r w:rsidRPr="22F6A2EB">
        <w:rPr>
          <w:rFonts w:ascii="Arial" w:hAnsi="Arial" w:eastAsia="Calibri" w:cs="Arial"/>
          <w:b/>
          <w:bCs/>
          <w:color w:val="auto"/>
          <w:sz w:val="22"/>
          <w:szCs w:val="22"/>
          <w:lang w:val="sr-Cyrl-RS"/>
        </w:rPr>
        <w:t>ИЗЈАВА</w:t>
      </w:r>
      <w:r w:rsidRPr="00F41C9D">
        <w:rPr>
          <w:rFonts w:ascii="Arial" w:hAnsi="Arial" w:eastAsia="Calibri" w:cs="Arial"/>
          <w:b/>
          <w:bCs/>
          <w:color w:val="auto"/>
          <w:sz w:val="22"/>
          <w:szCs w:val="22"/>
          <w:lang w:val="sr-Cyrl-RS"/>
        </w:rPr>
        <w:t xml:space="preserve"> </w:t>
      </w:r>
    </w:p>
    <w:p w:rsidR="00F41C9D" w:rsidP="216014FE" w:rsidRDefault="00F41C9D" w14:paraId="58CD1CC5" w14:textId="05418BB0">
      <w:pPr>
        <w:shd w:val="clear" w:color="auto" w:fill="D9D9D9" w:themeFill="background1" w:themeFillShade="D9"/>
        <w:spacing w:after="160" w:line="259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val="sr-Cyrl-RS"/>
        </w:rPr>
      </w:pPr>
      <w:r w:rsidRPr="216014FE">
        <w:rPr>
          <w:rFonts w:ascii="Arial" w:hAnsi="Arial" w:eastAsia="Calibri" w:cs="Arial"/>
          <w:b/>
          <w:bCs/>
          <w:color w:val="auto"/>
          <w:sz w:val="22"/>
          <w:szCs w:val="22"/>
          <w:lang w:val="sr-Cyrl-RS"/>
        </w:rPr>
        <w:t>о прихватању обавез</w:t>
      </w:r>
      <w:r w:rsidR="00B21A9C">
        <w:rPr>
          <w:rFonts w:ascii="Arial" w:hAnsi="Arial" w:eastAsia="Calibri" w:cs="Arial"/>
          <w:b/>
          <w:bCs/>
          <w:color w:val="auto"/>
          <w:sz w:val="22"/>
          <w:szCs w:val="22"/>
          <w:lang w:val="sr-Cyrl-RS"/>
        </w:rPr>
        <w:t>а</w:t>
      </w:r>
      <w:r w:rsidRPr="216014FE">
        <w:rPr>
          <w:rFonts w:ascii="Arial" w:hAnsi="Arial" w:eastAsia="Calibri" w:cs="Arial"/>
          <w:b/>
          <w:bCs/>
          <w:color w:val="auto"/>
          <w:sz w:val="22"/>
          <w:szCs w:val="22"/>
          <w:lang w:val="sr-Cyrl-RS"/>
        </w:rPr>
        <w:t xml:space="preserve"> корисника средстава </w:t>
      </w:r>
      <w:r w:rsidRPr="216014FE" w:rsidR="00A97149">
        <w:rPr>
          <w:rFonts w:ascii="Arial" w:hAnsi="Arial" w:eastAsia="Calibri" w:cs="Arial"/>
          <w:b/>
          <w:bCs/>
          <w:color w:val="auto"/>
          <w:sz w:val="22"/>
          <w:szCs w:val="22"/>
          <w:lang w:val="sr-Cyrl-RS"/>
        </w:rPr>
        <w:t xml:space="preserve">и услова </w:t>
      </w:r>
      <w:r w:rsidRPr="216014FE" w:rsidR="239C3E28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sr-Cyrl-RS"/>
        </w:rPr>
        <w:t>Јавн</w:t>
      </w:r>
      <w:r w:rsidR="00B21A9C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sr-Cyrl-RS"/>
        </w:rPr>
        <w:t>ог</w:t>
      </w:r>
      <w:r w:rsidRPr="216014FE" w:rsidR="239C3E28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sr-Cyrl-RS"/>
        </w:rPr>
        <w:t xml:space="preserve"> конкурс</w:t>
      </w:r>
      <w:r w:rsidR="00B21A9C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sr-Cyrl-RS"/>
        </w:rPr>
        <w:t>а</w:t>
      </w:r>
      <w:r w:rsidRPr="216014FE" w:rsidR="239C3E28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sr-Cyrl-RS"/>
        </w:rPr>
        <w:t xml:space="preserve"> за подршку локалним уметницима у 2021. години</w:t>
      </w:r>
    </w:p>
    <w:p w:rsidR="239C3E28" w:rsidP="216014FE" w:rsidRDefault="239C3E28" w14:paraId="4024B001" w14:textId="7F804F4E">
      <w:pPr>
        <w:shd w:val="clear" w:color="auto" w:fill="D9D9D9" w:themeFill="background1" w:themeFillShade="D9"/>
        <w:spacing w:after="160" w:line="259" w:lineRule="auto"/>
        <w:jc w:val="center"/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</w:pPr>
      <w:r w:rsidRPr="216014FE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sr-Cyrl-RS"/>
        </w:rPr>
        <w:t xml:space="preserve"> (Калеидоскоп културе</w:t>
      </w:r>
      <w:r w:rsidRPr="216014FE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sr-Cyrl-RS"/>
        </w:rPr>
        <w:t>)</w:t>
      </w:r>
    </w:p>
    <w:p w:rsidR="40580461" w:rsidP="00E82A5F" w:rsidRDefault="40580461" w14:paraId="2E08E0BB" w14:textId="0B38F260">
      <w:pPr>
        <w:shd w:val="clear" w:color="auto" w:fill="FFFFFF" w:themeFill="background1"/>
        <w:spacing w:after="160" w:line="259" w:lineRule="auto"/>
        <w:jc w:val="center"/>
        <w:rPr>
          <w:rFonts w:ascii="Arial" w:hAnsi="Arial" w:eastAsia="Calibri" w:cs="Arial"/>
          <w:b/>
          <w:bCs/>
          <w:color w:val="auto"/>
          <w:sz w:val="22"/>
          <w:szCs w:val="22"/>
          <w:highlight w:val="lightGray"/>
          <w:lang w:val="sr-Cyrl-RS"/>
        </w:rPr>
      </w:pPr>
    </w:p>
    <w:p w:rsidRPr="00F41C9D" w:rsidR="00F41C9D" w:rsidP="00F41C9D" w:rsidRDefault="00F41C9D" w14:paraId="20FA0F63" w14:textId="570469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both"/>
        <w:rPr>
          <w:rFonts w:ascii="Arial" w:hAnsi="Arial" w:eastAsia="Calibri" w:cs="Arial"/>
          <w:b/>
          <w:bCs/>
          <w:color w:val="auto"/>
          <w:sz w:val="20"/>
          <w:szCs w:val="20"/>
          <w:lang w:val="sr-Cyrl-RS"/>
        </w:rPr>
      </w:pPr>
      <w:r w:rsidRPr="00F41C9D">
        <w:rPr>
          <w:rFonts w:ascii="Arial" w:hAnsi="Arial" w:eastAsia="Calibri" w:cs="Arial"/>
          <w:b/>
          <w:bCs/>
          <w:color w:val="auto"/>
          <w:sz w:val="20"/>
          <w:szCs w:val="20"/>
          <w:lang w:val="sr-Cyrl-RS"/>
        </w:rPr>
        <w:t xml:space="preserve">Као </w:t>
      </w:r>
      <w:r w:rsidR="00931785">
        <w:rPr>
          <w:rFonts w:ascii="Arial" w:hAnsi="Arial" w:eastAsia="Calibri" w:cs="Arial"/>
          <w:b/>
          <w:bCs/>
          <w:color w:val="auto"/>
          <w:sz w:val="20"/>
          <w:szCs w:val="20"/>
          <w:lang w:val="sr-Cyrl-RS"/>
        </w:rPr>
        <w:t>подносилац пријаве</w:t>
      </w:r>
      <w:r w:rsidRPr="00F41C9D">
        <w:rPr>
          <w:rFonts w:ascii="Arial" w:hAnsi="Arial" w:eastAsia="Calibri" w:cs="Arial"/>
          <w:b/>
          <w:bCs/>
          <w:color w:val="auto"/>
          <w:sz w:val="20"/>
          <w:szCs w:val="20"/>
          <w:lang w:val="sr-Cyrl-RS"/>
        </w:rPr>
        <w:t>, под кривичном и материјалном одговорношћу, изјављујем:</w:t>
      </w:r>
    </w:p>
    <w:p w:rsidRPr="00F41C9D" w:rsidR="00F41C9D" w:rsidP="00F41C9D" w:rsidRDefault="00F41C9D" w14:paraId="342D10F9" w14:textId="786F5586">
      <w:pPr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both"/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>да су сви подаци наведени у предлогу пројекта истинити и тачни;</w:t>
      </w:r>
    </w:p>
    <w:p w:rsidRPr="00F41C9D" w:rsidR="00F41C9D" w:rsidP="00F41C9D" w:rsidRDefault="00F41C9D" w14:paraId="3FF0E94A" w14:textId="77777777">
      <w:pPr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both"/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>да ће додељена средства бити наменски утрошена;</w:t>
      </w:r>
    </w:p>
    <w:p w:rsidR="00F41C9D" w:rsidP="00F41C9D" w:rsidRDefault="00F41C9D" w14:paraId="183284A4" w14:textId="7C09DBD9">
      <w:pPr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both"/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>да ће ненаменски утрошена средства</w:t>
      </w:r>
      <w:r w:rsidR="002A3F73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 xml:space="preserve"> бити враћена </w:t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 xml:space="preserve">на рачун Фондације „Нови Сад </w:t>
      </w:r>
      <w:r w:rsidR="00797DDE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 xml:space="preserve">2021 </w:t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>– Европска престоница културе</w:t>
      </w:r>
      <w:r w:rsidRPr="00B21A9C" w:rsidR="00B21A9C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>;</w:t>
      </w:r>
    </w:p>
    <w:p w:rsidRPr="00F41C9D" w:rsidR="00EE60C1" w:rsidP="00F41C9D" w:rsidRDefault="00EE60C1" w14:paraId="72A1EB4F" w14:textId="5991A8C0">
      <w:pPr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both"/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 xml:space="preserve">да ће у </w:t>
      </w:r>
      <w:r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>уговореном</w:t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 xml:space="preserve"> року бити достављен Извештај о реализацији пројекта на прописаном обрасцу </w:t>
      </w:r>
      <w:r w:rsidR="00283ED2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 xml:space="preserve">и уз </w:t>
      </w:r>
      <w:r w:rsidR="003D4F14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 xml:space="preserve">достављање одговарајућих </w:t>
      </w:r>
      <w:r w:rsidR="003030F5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>прилога</w:t>
      </w:r>
      <w:r>
        <w:rPr>
          <w:rFonts w:ascii="Arial" w:hAnsi="Arial" w:eastAsia="Calibri" w:cs="Arial"/>
          <w:bCs/>
          <w:color w:val="auto"/>
          <w:sz w:val="20"/>
          <w:szCs w:val="20"/>
          <w:lang w:val="sr-Latn-RS"/>
        </w:rPr>
        <w:t>;</w:t>
      </w:r>
    </w:p>
    <w:p w:rsidRPr="00F41C9D" w:rsidR="00AC03E3" w:rsidP="793CFAA0" w:rsidRDefault="6B3282CB" w14:paraId="6F7B4D53" w14:textId="015A3041">
      <w:pPr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both"/>
        <w:rPr>
          <w:rFonts w:ascii="Arial" w:hAnsi="Arial" w:eastAsia="Calibri" w:cs="Arial"/>
          <w:color w:val="auto"/>
          <w:sz w:val="20"/>
          <w:szCs w:val="20"/>
          <w:lang w:val="sr-Cyrl-RS"/>
        </w:rPr>
      </w:pPr>
      <w:r w:rsidRPr="793CFAA0">
        <w:rPr>
          <w:rFonts w:ascii="Arial" w:hAnsi="Arial" w:eastAsia="Calibri" w:cs="Arial"/>
          <w:color w:val="auto"/>
          <w:sz w:val="20"/>
          <w:szCs w:val="20"/>
          <w:lang w:val="sr-Cyrl-RS"/>
        </w:rPr>
        <w:t>д</w:t>
      </w:r>
      <w:r w:rsidRPr="793CFAA0" w:rsidR="00931785">
        <w:rPr>
          <w:rFonts w:ascii="Arial" w:hAnsi="Arial" w:eastAsia="Calibri" w:cs="Arial"/>
          <w:color w:val="auto"/>
          <w:sz w:val="20"/>
          <w:szCs w:val="20"/>
          <w:lang w:val="sr-Cyrl-RS"/>
        </w:rPr>
        <w:t>а</w:t>
      </w:r>
      <w:r w:rsidRPr="793CFAA0" w:rsidR="5E510616">
        <w:rPr>
          <w:rFonts w:ascii="Arial" w:hAnsi="Arial" w:eastAsia="Calibri" w:cs="Arial"/>
          <w:color w:val="auto"/>
          <w:sz w:val="20"/>
          <w:szCs w:val="20"/>
          <w:lang w:val="sr-Cyrl-RS"/>
        </w:rPr>
        <w:t xml:space="preserve"> </w:t>
      </w:r>
      <w:r w:rsidR="00E02663">
        <w:rPr>
          <w:rFonts w:ascii="Arial" w:hAnsi="Arial" w:eastAsia="Calibri" w:cs="Arial"/>
          <w:color w:val="auto"/>
          <w:sz w:val="20"/>
          <w:szCs w:val="20"/>
          <w:lang w:val="sr-Cyrl-RS"/>
        </w:rPr>
        <w:t xml:space="preserve">сам </w:t>
      </w:r>
      <w:r w:rsidRPr="793CFAA0" w:rsidR="00931785">
        <w:rPr>
          <w:rFonts w:ascii="Arial" w:hAnsi="Arial" w:eastAsia="Calibri"/>
          <w:color w:val="auto"/>
          <w:sz w:val="20"/>
          <w:szCs w:val="20"/>
          <w:lang w:val="sr-Cyrl-RS"/>
        </w:rPr>
        <w:t>сагласан да Фондација „Нови Сад 2021 ‒ Европска престоница културе</w:t>
      </w:r>
      <w:r w:rsidRPr="00B21A9C" w:rsidR="00B21A9C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Pr="793CFAA0" w:rsidR="00931785">
        <w:rPr>
          <w:rFonts w:ascii="Arial" w:hAnsi="Arial" w:eastAsia="Calibri"/>
          <w:color w:val="auto"/>
          <w:sz w:val="20"/>
          <w:szCs w:val="20"/>
          <w:lang w:val="sr-Cyrl-RS"/>
        </w:rPr>
        <w:t xml:space="preserve"> вреднује пројектну пријаву у складу са критеријумима наведеним у Јавном конкурсу и да на основу тога донесе одлуку о прихватању или неприхватању пријаве.</w:t>
      </w:r>
    </w:p>
    <w:p w:rsidRPr="00F41C9D" w:rsidR="00F41C9D" w:rsidP="00F41C9D" w:rsidRDefault="00F41C9D" w14:paraId="77A641FB" w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both"/>
        <w:rPr>
          <w:rFonts w:ascii="Arial" w:hAnsi="Arial" w:eastAsia="Calibri" w:cs="Arial"/>
          <w:b/>
          <w:bCs/>
          <w:color w:val="auto"/>
          <w:sz w:val="20"/>
          <w:szCs w:val="20"/>
          <w:lang w:val="sr-Cyrl-RS"/>
        </w:rPr>
      </w:pPr>
    </w:p>
    <w:p w:rsidRPr="00F41C9D" w:rsidR="00F41C9D" w:rsidP="00F41C9D" w:rsidRDefault="00F41C9D" w14:paraId="403E299A" w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both"/>
        <w:rPr>
          <w:rFonts w:ascii="Arial" w:hAnsi="Arial" w:eastAsia="Calibri" w:cs="Arial"/>
          <w:b/>
          <w:bCs/>
          <w:color w:val="auto"/>
          <w:sz w:val="22"/>
          <w:szCs w:val="22"/>
          <w:lang w:val="sr-Cyrl-RS"/>
        </w:rPr>
      </w:pPr>
    </w:p>
    <w:p w:rsidRPr="00F41C9D" w:rsidR="00F41C9D" w:rsidP="00F41C9D" w:rsidRDefault="00F41C9D" w14:paraId="2BCED6AF" w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both"/>
        <w:rPr>
          <w:rFonts w:ascii="Arial" w:hAnsi="Arial" w:eastAsia="Calibri" w:cs="Arial"/>
          <w:bCs/>
          <w:color w:val="auto"/>
          <w:sz w:val="22"/>
          <w:szCs w:val="22"/>
          <w:lang w:val="sr-Cyrl-RS"/>
        </w:rPr>
      </w:pPr>
    </w:p>
    <w:p w:rsidRPr="00F41C9D" w:rsidR="00F41C9D" w:rsidP="00F41C9D" w:rsidRDefault="00F41C9D" w14:paraId="390EB3F8" w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both"/>
        <w:rPr>
          <w:rFonts w:ascii="Arial" w:hAnsi="Arial" w:eastAsia="Calibri" w:cs="Arial"/>
          <w:bCs/>
          <w:color w:val="auto"/>
          <w:sz w:val="22"/>
          <w:szCs w:val="22"/>
          <w:lang w:val="sr-Cyrl-RS"/>
        </w:rPr>
      </w:pPr>
    </w:p>
    <w:p w:rsidRPr="00F41C9D" w:rsidR="00F41C9D" w:rsidP="00F41C9D" w:rsidRDefault="00F41C9D" w14:paraId="041AF402" w14:textId="7FFCC4F5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center"/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>Место и датум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 xml:space="preserve">  </w:t>
      </w:r>
      <w:r w:rsidR="00A113F3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 xml:space="preserve"> </w:t>
      </w:r>
      <w:r>
        <w:rPr>
          <w:rFonts w:eastAsia="Calibri"/>
        </w:rPr>
        <w:tab/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 xml:space="preserve">           </w:t>
      </w:r>
      <w:r w:rsidR="000C0BEE">
        <w:rPr>
          <w:rFonts w:eastAsia="Calibri"/>
        </w:rPr>
        <w:tab/>
      </w:r>
      <w:r w:rsidR="000C0BEE">
        <w:rPr>
          <w:rFonts w:eastAsia="Calibri"/>
        </w:rPr>
        <w:tab/>
      </w:r>
      <w:r w:rsidR="00540F7A">
        <w:rPr>
          <w:rFonts w:eastAsia="Calibri"/>
        </w:rPr>
        <w:tab/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>Потпис лица</w:t>
      </w:r>
      <w:r w:rsidRPr="120B43A5" w:rsidR="4C1F33CA">
        <w:rPr>
          <w:rFonts w:ascii="Arial" w:hAnsi="Arial" w:eastAsia="Calibri" w:cs="Arial"/>
          <w:color w:val="auto"/>
          <w:sz w:val="20"/>
          <w:szCs w:val="20"/>
          <w:lang w:val="sr-Cyrl-RS"/>
        </w:rPr>
        <w:t>:</w:t>
      </w:r>
    </w:p>
    <w:p w:rsidRPr="00F41C9D" w:rsidR="00F41C9D" w:rsidP="2CB0E2F9" w:rsidRDefault="00F41C9D" w14:paraId="190FAC13" w14:textId="05084965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ind w:left="3600"/>
        <w:jc w:val="both"/>
        <w:rPr>
          <w:rFonts w:ascii="Arial" w:hAnsi="Arial" w:eastAsia="Calibri" w:cs="Arial"/>
          <w:color w:val="auto"/>
          <w:sz w:val="20"/>
          <w:szCs w:val="20"/>
          <w:lang w:val="sr-Cyrl-RS"/>
        </w:rPr>
      </w:pP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hAnsi="Arial" w:eastAsia="Calibri" w:cs="Arial"/>
          <w:bCs/>
          <w:color w:val="auto"/>
          <w:sz w:val="20"/>
          <w:szCs w:val="20"/>
          <w:lang w:val="sr-Cyrl-RS"/>
        </w:rPr>
        <w:tab/>
      </w:r>
      <w:r w:rsidRPr="2CB0E2F9">
        <w:rPr>
          <w:rFonts w:ascii="Arial" w:hAnsi="Arial" w:eastAsia="Calibri" w:cs="Arial"/>
          <w:color w:val="auto"/>
          <w:sz w:val="20"/>
          <w:szCs w:val="20"/>
          <w:lang w:val="sr-Cyrl-RS"/>
        </w:rPr>
        <w:t xml:space="preserve">                                   </w:t>
      </w:r>
      <w:r w:rsidRPr="2CB0E2F9" w:rsidR="29D5B0B5">
        <w:rPr>
          <w:rFonts w:ascii="Arial" w:hAnsi="Arial" w:eastAsia="Calibri" w:cs="Arial"/>
          <w:color w:val="auto"/>
          <w:sz w:val="20"/>
          <w:szCs w:val="20"/>
          <w:lang w:val="sr-Cyrl-RS"/>
        </w:rPr>
        <w:t xml:space="preserve">               </w:t>
      </w:r>
      <w:r w:rsidRPr="2CB0E2F9">
        <w:rPr>
          <w:rFonts w:ascii="Arial" w:hAnsi="Arial" w:eastAsia="Calibri" w:cs="Arial"/>
          <w:color w:val="auto"/>
          <w:sz w:val="20"/>
          <w:szCs w:val="20"/>
          <w:lang w:val="sr-Cyrl-RS"/>
        </w:rPr>
        <w:t xml:space="preserve"> </w:t>
      </w:r>
      <w:r w:rsidRPr="2CB0E2F9" w:rsidR="00540F7A">
        <w:rPr>
          <w:rFonts w:ascii="Arial" w:hAnsi="Arial" w:eastAsia="Calibri" w:cs="Arial"/>
          <w:color w:val="auto"/>
          <w:sz w:val="20"/>
          <w:szCs w:val="20"/>
          <w:lang w:val="sr-Cyrl-RS"/>
        </w:rPr>
        <w:t>__</w:t>
      </w:r>
      <w:r w:rsidRPr="2CB0E2F9">
        <w:rPr>
          <w:rFonts w:ascii="Arial" w:hAnsi="Arial" w:eastAsia="Calibri" w:cs="Arial"/>
          <w:color w:val="auto"/>
          <w:sz w:val="20"/>
          <w:szCs w:val="20"/>
          <w:lang w:val="sr-Cyrl-RS"/>
        </w:rPr>
        <w:t xml:space="preserve">________________________    </w:t>
      </w:r>
    </w:p>
    <w:p w:rsidR="00FD37C6" w:rsidP="00DD2363" w:rsidRDefault="00FD37C6" w14:paraId="7FD13199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FD37C6" w:rsidP="00DD2363" w:rsidRDefault="00FD37C6" w14:paraId="281D3F68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FD37C6" w:rsidP="00DD2363" w:rsidRDefault="00FD37C6" w14:paraId="40D778B0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FD37C6" w:rsidP="00DD2363" w:rsidRDefault="00FD37C6" w14:paraId="511E2006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FD37C6" w:rsidP="00DD2363" w:rsidRDefault="00FD37C6" w14:paraId="4757D70D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FD37C6" w:rsidP="00DD2363" w:rsidRDefault="00FD37C6" w14:paraId="663B8AFA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FD37C6" w:rsidP="00DD2363" w:rsidRDefault="00FD37C6" w14:paraId="274448A9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FD37C6" w:rsidP="00DD2363" w:rsidRDefault="00FD37C6" w14:paraId="13228D20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FD37C6" w:rsidP="00DD2363" w:rsidRDefault="00FD37C6" w14:paraId="469EE22D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7843E2" w:rsidP="00DD2363" w:rsidRDefault="007843E2" w14:paraId="4D0CEA4B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7843E2" w:rsidP="00DD2363" w:rsidRDefault="007843E2" w14:paraId="247C2E87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7843E2" w:rsidP="00DD2363" w:rsidRDefault="007843E2" w14:paraId="020BEF86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7843E2" w:rsidP="00DD2363" w:rsidRDefault="007843E2" w14:paraId="0DBCB362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7843E2" w:rsidP="00DD2363" w:rsidRDefault="007843E2" w14:paraId="2D011C0C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FD37C6" w:rsidP="00DD2363" w:rsidRDefault="00FD37C6" w14:paraId="37BED89C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="00202616" w:rsidP="00F41C9D" w:rsidRDefault="00202616" w14:paraId="38614342" w14:textId="77777777">
      <w:pPr>
        <w:rPr>
          <w:rFonts w:ascii="Arial" w:hAnsi="Arial" w:cs="Arial"/>
          <w:b/>
          <w:color w:val="auto"/>
          <w:sz w:val="20"/>
          <w:szCs w:val="20"/>
          <w:lang w:val="sr-Cyrl-RS"/>
        </w:rPr>
        <w:sectPr w:rsidR="00202616" w:rsidSect="00931785">
          <w:headerReference w:type="default" r:id="rId12"/>
          <w:footerReference w:type="default" r:id="rId13"/>
          <w:pgSz w:w="11905" w:h="16837" w:orient="portrait"/>
          <w:pgMar w:top="1960" w:right="1273" w:bottom="1134" w:left="1134" w:header="0" w:footer="720" w:gutter="0"/>
          <w:pgNumType w:start="1"/>
          <w:cols w:space="720"/>
        </w:sectPr>
      </w:pPr>
    </w:p>
    <w:p w:rsidRPr="00723B8B" w:rsidR="00723B8B" w:rsidP="00F41C9D" w:rsidRDefault="00723B8B" w14:paraId="00E08D3C" w14:textId="6EE3E8A7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Pr="008E18F0" w:rsidR="00DD2363" w:rsidP="00DD2363" w:rsidRDefault="00DD2363" w14:paraId="4F20780F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  ПРИЛОЗИ</w:t>
      </w:r>
    </w:p>
    <w:p w:rsidRPr="008E18F0" w:rsidR="00DD2363" w:rsidP="00DD2363" w:rsidRDefault="00DD2363" w14:paraId="2BAACA3E" w14:textId="77777777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:rsidRPr="009451B7" w:rsidR="00E85B4A" w:rsidP="00F72A70" w:rsidRDefault="00E02663" w14:paraId="6F89092A" w14:textId="443E3242">
      <w:pPr>
        <w:widowControl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textAlignment w:val="baseline"/>
        <w:rPr>
          <w:rFonts w:ascii="Arial" w:hAnsi="Arial" w:cs="Arial" w:eastAsiaTheme="minorEastAsia"/>
          <w:sz w:val="20"/>
          <w:szCs w:val="20"/>
          <w:lang w:val="sr-Cyrl-RS"/>
        </w:rPr>
      </w:pPr>
      <w:r>
        <w:rPr>
          <w:rFonts w:ascii="Arial" w:hAnsi="Arial" w:eastAsia="Arial" w:cs="Arial"/>
          <w:sz w:val="20"/>
          <w:szCs w:val="20"/>
          <w:lang w:val="sr-Cyrl-RS"/>
        </w:rPr>
        <w:t>К</w:t>
      </w:r>
      <w:r w:rsidRPr="00AB7CB3" w:rsidR="00E85B4A">
        <w:rPr>
          <w:rFonts w:ascii="Arial" w:hAnsi="Arial" w:eastAsia="Arial" w:cs="Arial"/>
          <w:sz w:val="20"/>
          <w:szCs w:val="20"/>
          <w:lang w:val="sr-Cyrl-RS"/>
        </w:rPr>
        <w:t>ратка биографија;</w:t>
      </w:r>
    </w:p>
    <w:p w:rsidRPr="008E18F0" w:rsidR="00E85B4A" w:rsidP="325EC2AD" w:rsidRDefault="00E02663" w14:paraId="77317602" w14:textId="56C88841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hAnsi="Arial" w:eastAsia="Arial" w:cs="Arial"/>
          <w:color w:val="auto"/>
          <w:sz w:val="20"/>
          <w:szCs w:val="20"/>
          <w:lang w:val="sr-Cyrl-RS"/>
        </w:rPr>
      </w:pPr>
      <w:r w:rsidRPr="325EC2AD" w:rsidR="00E02663">
        <w:rPr>
          <w:rFonts w:ascii="Arial" w:hAnsi="Arial" w:eastAsia="Times New Roman" w:cs="Arial"/>
          <w:sz w:val="20"/>
          <w:szCs w:val="20"/>
          <w:lang w:val="sr-Cyrl-RS"/>
        </w:rPr>
        <w:t xml:space="preserve">Очитана </w:t>
      </w:r>
      <w:r w:rsidRPr="325EC2AD" w:rsidR="00E85B4A">
        <w:rPr>
          <w:rFonts w:ascii="Arial" w:hAnsi="Arial" w:eastAsia="Times New Roman" w:cs="Arial"/>
          <w:sz w:val="20"/>
          <w:szCs w:val="20"/>
          <w:lang w:val="sr-Cyrl-RS"/>
        </w:rPr>
        <w:t>лична карта</w:t>
      </w:r>
      <w:r w:rsidRPr="325EC2AD" w:rsidR="5DD93447">
        <w:rPr>
          <w:rFonts w:ascii="Arial" w:hAnsi="Arial" w:eastAsia="Times New Roman" w:cs="Arial"/>
          <w:sz w:val="20"/>
          <w:szCs w:val="20"/>
          <w:lang w:val="sr-Cyrl-RS"/>
        </w:rPr>
        <w:t xml:space="preserve">, </w:t>
      </w:r>
      <w:r w:rsidRPr="325EC2AD" w:rsidR="5DD93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Cyrl-RS"/>
        </w:rPr>
        <w:t xml:space="preserve">a за учешће у делу конкурса који се односи на изложбу у Ст. </w:t>
      </w:r>
      <w:proofErr w:type="spellStart"/>
      <w:r w:rsidRPr="325EC2AD" w:rsidR="5DD93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Cyrl-RS"/>
        </w:rPr>
        <w:t>Полтену</w:t>
      </w:r>
      <w:proofErr w:type="spellEnd"/>
      <w:r w:rsidRPr="325EC2AD" w:rsidR="5DD93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Cyrl-RS"/>
        </w:rPr>
        <w:t xml:space="preserve"> (Компонента 2) уколико </w:t>
      </w:r>
      <w:proofErr w:type="spellStart"/>
      <w:r w:rsidRPr="325EC2AD" w:rsidR="5DD93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Cyrl-RS"/>
        </w:rPr>
        <w:t>апликант</w:t>
      </w:r>
      <w:proofErr w:type="spellEnd"/>
      <w:r w:rsidRPr="325EC2AD" w:rsidR="5DD93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Cyrl-RS"/>
        </w:rPr>
        <w:t xml:space="preserve"> нема пребивалиште, односно боравиште у Новом Саду или „Зони 021</w:t>
      </w:r>
      <w:r w:rsidRPr="325EC2AD" w:rsidR="5DD934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”</w:t>
      </w:r>
      <w:r w:rsidRPr="325EC2AD" w:rsidR="5DD93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Cyrl-RS"/>
        </w:rPr>
        <w:t xml:space="preserve">, потребно је доставити </w:t>
      </w:r>
      <w:r w:rsidRPr="325EC2AD" w:rsidR="5DD93447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Cyrl-RS"/>
        </w:rPr>
        <w:t xml:space="preserve">потврду да је </w:t>
      </w:r>
      <w:proofErr w:type="spellStart"/>
      <w:r w:rsidRPr="325EC2AD" w:rsidR="5DD93447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Cyrl-RS"/>
        </w:rPr>
        <w:t>апликант</w:t>
      </w:r>
      <w:proofErr w:type="spellEnd"/>
      <w:r w:rsidRPr="325EC2AD" w:rsidR="5DD93447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Cyrl-RS"/>
        </w:rPr>
        <w:t xml:space="preserve"> редован студент</w:t>
      </w:r>
      <w:r w:rsidRPr="325EC2AD" w:rsidR="5DD93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Cyrl-RS"/>
        </w:rPr>
        <w:t xml:space="preserve"> неког од факултета у Новом Саду</w:t>
      </w:r>
      <w:r w:rsidRPr="325EC2AD" w:rsidR="00E85B4A">
        <w:rPr>
          <w:rFonts w:ascii="Arial" w:hAnsi="Arial" w:eastAsia="Times New Roman" w:cs="Arial"/>
          <w:sz w:val="20"/>
          <w:szCs w:val="20"/>
          <w:lang w:val="sr-Cyrl-RS"/>
        </w:rPr>
        <w:t xml:space="preserve">; </w:t>
      </w:r>
    </w:p>
    <w:p w:rsidRPr="00017094" w:rsidR="00F72A70" w:rsidP="325EC2AD" w:rsidRDefault="00F72A70" w14:paraId="0BC0CA14" w14:textId="4E3CF6F8">
      <w:pPr>
        <w:widowControl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textAlignment w:val="baseline"/>
        <w:rPr>
          <w:rFonts w:ascii="Arial" w:hAnsi="Arial" w:eastAsia="ＭＳ 明朝" w:cs="Arial" w:eastAsiaTheme="minorEastAsia"/>
          <w:sz w:val="20"/>
          <w:szCs w:val="20"/>
          <w:lang w:val="sr-Cyrl-RS"/>
        </w:rPr>
      </w:pPr>
      <w:r w:rsidRPr="325EC2AD" w:rsidR="00F72A70">
        <w:rPr>
          <w:rFonts w:ascii="Arial" w:hAnsi="Arial" w:eastAsia="ＭＳ 明朝" w:cs="Arial" w:eastAsiaTheme="minorEastAsia"/>
          <w:sz w:val="20"/>
          <w:szCs w:val="20"/>
          <w:lang w:val="sr-Cyrl-RS"/>
        </w:rPr>
        <w:t>Образац 2 – Изјава о радном статусу.</w:t>
      </w:r>
    </w:p>
    <w:p w:rsidRPr="00D47FCF" w:rsidR="00D47FCF" w:rsidP="00D47FCF" w:rsidRDefault="00D47FCF" w14:paraId="5CE457B2" w14:textId="77777777">
      <w:pPr>
        <w:rPr>
          <w:rFonts w:ascii="Arial" w:hAnsi="Arial" w:cs="Arial"/>
          <w:b/>
          <w:color w:val="auto"/>
          <w:sz w:val="20"/>
          <w:szCs w:val="20"/>
          <w:u w:val="single"/>
          <w:lang w:val="sr-Cyrl-RS"/>
        </w:rPr>
      </w:pPr>
    </w:p>
    <w:p w:rsidRPr="00B36BC3" w:rsidR="007E4460" w:rsidP="009833F0" w:rsidRDefault="007E4460" w14:paraId="2F503AA5" w14:textId="77777777">
      <w:pPr>
        <w:rPr>
          <w:rFonts w:ascii="Arial" w:hAnsi="Arial" w:cs="Arial"/>
          <w:b/>
          <w:bCs/>
          <w:color w:val="auto"/>
          <w:sz w:val="20"/>
          <w:szCs w:val="20"/>
          <w:u w:val="single"/>
          <w:lang w:val="sr-Cyrl-RS"/>
        </w:rPr>
      </w:pPr>
    </w:p>
    <w:p w:rsidRPr="00B36BC3" w:rsidR="00DD2363" w:rsidP="006E1FFC" w:rsidRDefault="00DD2363" w14:paraId="446FD1B0" w14:textId="328399E1">
      <w:pPr>
        <w:pStyle w:val="BodyText"/>
        <w:shd w:val="clear" w:color="auto" w:fill="C0C0C0"/>
        <w:spacing w:after="720" w:line="276" w:lineRule="auto"/>
        <w:ind w:right="108"/>
        <w:jc w:val="center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B36BC3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Пријава која не садржи тражене податке и документацију сматраће се непотпуном и неће би</w:t>
      </w:r>
      <w:r w:rsidR="002A3F73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ти разматрана.</w:t>
      </w:r>
    </w:p>
    <w:sectPr w:rsidRPr="00B36BC3" w:rsidR="00DD2363" w:rsidSect="00931785">
      <w:pgSz w:w="11905" w:h="16837" w:orient="portrait"/>
      <w:pgMar w:top="1960" w:right="1273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524" w:rsidP="00256FA3" w:rsidRDefault="00F70524" w14:paraId="0C15EA8F" w14:textId="77777777">
      <w:r>
        <w:separator/>
      </w:r>
    </w:p>
  </w:endnote>
  <w:endnote w:type="continuationSeparator" w:id="0">
    <w:p w:rsidR="00F70524" w:rsidP="00256FA3" w:rsidRDefault="00F70524" w14:paraId="464C1632" w14:textId="77777777">
      <w:r>
        <w:continuationSeparator/>
      </w:r>
    </w:p>
  </w:endnote>
  <w:endnote w:type="continuationNotice" w:id="1">
    <w:p w:rsidR="00F70524" w:rsidRDefault="00F70524" w14:paraId="3DB01F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14AFC" w:rsidRDefault="2CB0E2F9" w14:paraId="158A7FCB" w14:textId="54092421">
    <w:pPr>
      <w:pStyle w:val="Footer"/>
    </w:pPr>
    <w:r w:rsidR="325EC2AD">
      <w:drawing>
        <wp:inline wp14:editId="47504520" wp14:anchorId="70A75137">
          <wp:extent cx="867143" cy="563880"/>
          <wp:effectExtent l="0" t="0" r="0" b="0"/>
          <wp:docPr id="5" name="Picture 0" descr="ecoc footer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0"/>
                  <pic:cNvPicPr/>
                </pic:nvPicPr>
                <pic:blipFill>
                  <a:blip r:embed="R86042151b2f54b0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7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867143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E48" w:rsidRDefault="00C51E48" w14:paraId="45EA2A4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524" w:rsidP="00256FA3" w:rsidRDefault="00F70524" w14:paraId="73442D93" w14:textId="77777777">
      <w:r>
        <w:separator/>
      </w:r>
    </w:p>
  </w:footnote>
  <w:footnote w:type="continuationSeparator" w:id="0">
    <w:p w:rsidR="00F70524" w:rsidP="00256FA3" w:rsidRDefault="00F70524" w14:paraId="10F01FEC" w14:textId="77777777">
      <w:r>
        <w:continuationSeparator/>
      </w:r>
    </w:p>
  </w:footnote>
  <w:footnote w:type="continuationNotice" w:id="1">
    <w:p w:rsidR="00F70524" w:rsidRDefault="00F70524" w14:paraId="51431B6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56FA3" w:rsidP="007E4E55" w:rsidRDefault="00551C98" w14:paraId="2205D03E" w14:textId="3E05AA8E">
    <w:pPr>
      <w:pStyle w:val="Header"/>
      <w:jc w:val="right"/>
    </w:pPr>
    <w:r>
      <w:rPr>
        <w:noProof/>
        <w:lang w:val="sr-Cyrl-RS" w:eastAsia="sr-Cyrl-RS"/>
      </w:rPr>
      <w:drawing>
        <wp:anchor distT="0" distB="0" distL="114300" distR="114300" simplePos="0" relativeHeight="251658240" behindDoc="0" locked="0" layoutInCell="1" allowOverlap="1" wp14:anchorId="7A6CF089" wp14:editId="0EBFDEBB">
          <wp:simplePos x="0" y="0"/>
          <wp:positionH relativeFrom="margin">
            <wp:posOffset>-525780</wp:posOffset>
          </wp:positionH>
          <wp:positionV relativeFrom="margin">
            <wp:posOffset>-1107440</wp:posOffset>
          </wp:positionV>
          <wp:extent cx="7178675" cy="1104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6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FE8"/>
    <w:multiLevelType w:val="hybridMultilevel"/>
    <w:tmpl w:val="66FEA256"/>
    <w:lvl w:ilvl="0" w:tplc="B44C6A6E">
      <w:start w:val="1"/>
      <w:numFmt w:val="decimal"/>
      <w:lvlText w:val="%1."/>
      <w:lvlJc w:val="left"/>
      <w:pPr>
        <w:ind w:left="1440" w:hanging="360"/>
      </w:pPr>
      <w:rPr>
        <w:rFonts w:hint="default" w:cs="Segoe UI Symbol" w:asciiTheme="minorHAnsi" w:hAnsi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208F"/>
    <w:multiLevelType w:val="hybridMultilevel"/>
    <w:tmpl w:val="95740200"/>
    <w:lvl w:ilvl="0" w:tplc="B762D2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AA1CD9"/>
    <w:multiLevelType w:val="multilevel"/>
    <w:tmpl w:val="C2C8FE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C9303F7"/>
    <w:multiLevelType w:val="hybridMultilevel"/>
    <w:tmpl w:val="730A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3C32"/>
    <w:multiLevelType w:val="multilevel"/>
    <w:tmpl w:val="85E4F6C2"/>
    <w:lvl w:ilvl="0"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 w15:restartNumberingAfterBreak="0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26BE3"/>
    <w:multiLevelType w:val="hybridMultilevel"/>
    <w:tmpl w:val="66984162"/>
    <w:lvl w:ilvl="0" w:tplc="403488FA">
      <w:start w:val="1"/>
      <w:numFmt w:val="decimal"/>
      <w:lvlText w:val="%1."/>
      <w:lvlJc w:val="left"/>
      <w:pPr>
        <w:ind w:left="1440" w:hanging="360"/>
      </w:pPr>
      <w:rPr>
        <w:rFonts w:hint="default" w:eastAsia="MS Gothic" w:cs="Segoe UI Symbol" w:asciiTheme="minorHAnsi" w:hAnsi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24F26"/>
    <w:multiLevelType w:val="hybridMultilevel"/>
    <w:tmpl w:val="A6B4C960"/>
    <w:lvl w:ilvl="0" w:tplc="ED905E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31A"/>
    <w:rsid w:val="000071D0"/>
    <w:rsid w:val="00013E5C"/>
    <w:rsid w:val="00016D4C"/>
    <w:rsid w:val="00017A86"/>
    <w:rsid w:val="0004271E"/>
    <w:rsid w:val="00043DA6"/>
    <w:rsid w:val="000758F5"/>
    <w:rsid w:val="00077F1C"/>
    <w:rsid w:val="000C0BEE"/>
    <w:rsid w:val="000D2280"/>
    <w:rsid w:val="000D23CB"/>
    <w:rsid w:val="000D6B6E"/>
    <w:rsid w:val="000E3AEA"/>
    <w:rsid w:val="001075F1"/>
    <w:rsid w:val="0010787D"/>
    <w:rsid w:val="00107B34"/>
    <w:rsid w:val="00124AF9"/>
    <w:rsid w:val="00131191"/>
    <w:rsid w:val="00142917"/>
    <w:rsid w:val="001448F4"/>
    <w:rsid w:val="00150884"/>
    <w:rsid w:val="00151A44"/>
    <w:rsid w:val="00155B9F"/>
    <w:rsid w:val="00155FD3"/>
    <w:rsid w:val="00162387"/>
    <w:rsid w:val="00167406"/>
    <w:rsid w:val="001813BD"/>
    <w:rsid w:val="0019493A"/>
    <w:rsid w:val="0019689E"/>
    <w:rsid w:val="00197EFB"/>
    <w:rsid w:val="001A3189"/>
    <w:rsid w:val="001A7105"/>
    <w:rsid w:val="001B2E22"/>
    <w:rsid w:val="001B2FA0"/>
    <w:rsid w:val="001B30D6"/>
    <w:rsid w:val="001C5D4B"/>
    <w:rsid w:val="001D366C"/>
    <w:rsid w:val="001D760B"/>
    <w:rsid w:val="001D7D90"/>
    <w:rsid w:val="001E5794"/>
    <w:rsid w:val="001E6DFF"/>
    <w:rsid w:val="001F1AF3"/>
    <w:rsid w:val="00202616"/>
    <w:rsid w:val="00211A48"/>
    <w:rsid w:val="0022112D"/>
    <w:rsid w:val="00221AEC"/>
    <w:rsid w:val="002250BA"/>
    <w:rsid w:val="00240086"/>
    <w:rsid w:val="002469D4"/>
    <w:rsid w:val="00256FA3"/>
    <w:rsid w:val="00264A40"/>
    <w:rsid w:val="00265A03"/>
    <w:rsid w:val="00270CFE"/>
    <w:rsid w:val="00283ED2"/>
    <w:rsid w:val="00284EB3"/>
    <w:rsid w:val="002A3F73"/>
    <w:rsid w:val="002A5BE0"/>
    <w:rsid w:val="002A631A"/>
    <w:rsid w:val="002B5DE6"/>
    <w:rsid w:val="002C5072"/>
    <w:rsid w:val="002E543D"/>
    <w:rsid w:val="002E7C49"/>
    <w:rsid w:val="002F164B"/>
    <w:rsid w:val="00302EFF"/>
    <w:rsid w:val="003030F5"/>
    <w:rsid w:val="00323F9A"/>
    <w:rsid w:val="00327595"/>
    <w:rsid w:val="00340B87"/>
    <w:rsid w:val="00342C19"/>
    <w:rsid w:val="00342D7D"/>
    <w:rsid w:val="00350CC4"/>
    <w:rsid w:val="00351963"/>
    <w:rsid w:val="00355421"/>
    <w:rsid w:val="00355625"/>
    <w:rsid w:val="0035645D"/>
    <w:rsid w:val="003572E2"/>
    <w:rsid w:val="003579E0"/>
    <w:rsid w:val="003658C9"/>
    <w:rsid w:val="0037526D"/>
    <w:rsid w:val="00380F66"/>
    <w:rsid w:val="00392EC9"/>
    <w:rsid w:val="003A186F"/>
    <w:rsid w:val="003A3748"/>
    <w:rsid w:val="003B458A"/>
    <w:rsid w:val="003C6C33"/>
    <w:rsid w:val="003D4F14"/>
    <w:rsid w:val="003F0A0F"/>
    <w:rsid w:val="003F26CA"/>
    <w:rsid w:val="003F721E"/>
    <w:rsid w:val="00411DF5"/>
    <w:rsid w:val="00412142"/>
    <w:rsid w:val="004203E9"/>
    <w:rsid w:val="00420803"/>
    <w:rsid w:val="00425AB7"/>
    <w:rsid w:val="004312AC"/>
    <w:rsid w:val="00433725"/>
    <w:rsid w:val="004428EF"/>
    <w:rsid w:val="00443437"/>
    <w:rsid w:val="00443EFD"/>
    <w:rsid w:val="004604C7"/>
    <w:rsid w:val="004763BB"/>
    <w:rsid w:val="00477747"/>
    <w:rsid w:val="00497349"/>
    <w:rsid w:val="004B4C6F"/>
    <w:rsid w:val="004C38D3"/>
    <w:rsid w:val="004C7741"/>
    <w:rsid w:val="004E1045"/>
    <w:rsid w:val="004E550D"/>
    <w:rsid w:val="00503630"/>
    <w:rsid w:val="00520909"/>
    <w:rsid w:val="00521535"/>
    <w:rsid w:val="00527AD4"/>
    <w:rsid w:val="00530DA5"/>
    <w:rsid w:val="00533FEB"/>
    <w:rsid w:val="00534220"/>
    <w:rsid w:val="00540F7A"/>
    <w:rsid w:val="0054179D"/>
    <w:rsid w:val="0055100E"/>
    <w:rsid w:val="00551C98"/>
    <w:rsid w:val="005538E2"/>
    <w:rsid w:val="00557695"/>
    <w:rsid w:val="00557DD6"/>
    <w:rsid w:val="00566E90"/>
    <w:rsid w:val="00571967"/>
    <w:rsid w:val="005754DF"/>
    <w:rsid w:val="00594963"/>
    <w:rsid w:val="00595233"/>
    <w:rsid w:val="005C79B5"/>
    <w:rsid w:val="005D4665"/>
    <w:rsid w:val="005D649A"/>
    <w:rsid w:val="005E01A7"/>
    <w:rsid w:val="005E0C70"/>
    <w:rsid w:val="005E3993"/>
    <w:rsid w:val="005E40F3"/>
    <w:rsid w:val="005E6AA6"/>
    <w:rsid w:val="00601E5C"/>
    <w:rsid w:val="00612369"/>
    <w:rsid w:val="00614AFC"/>
    <w:rsid w:val="00616ED6"/>
    <w:rsid w:val="0062124A"/>
    <w:rsid w:val="00622827"/>
    <w:rsid w:val="0063444E"/>
    <w:rsid w:val="00637A50"/>
    <w:rsid w:val="00670028"/>
    <w:rsid w:val="006778AF"/>
    <w:rsid w:val="00690126"/>
    <w:rsid w:val="006A64A7"/>
    <w:rsid w:val="006A747C"/>
    <w:rsid w:val="006B0069"/>
    <w:rsid w:val="006B300B"/>
    <w:rsid w:val="006B3A9E"/>
    <w:rsid w:val="006D12A7"/>
    <w:rsid w:val="006D1F8F"/>
    <w:rsid w:val="006E1FFC"/>
    <w:rsid w:val="006F3F8D"/>
    <w:rsid w:val="00701257"/>
    <w:rsid w:val="007016F5"/>
    <w:rsid w:val="0070302E"/>
    <w:rsid w:val="00714EEC"/>
    <w:rsid w:val="00716D42"/>
    <w:rsid w:val="00717F59"/>
    <w:rsid w:val="00720BDC"/>
    <w:rsid w:val="00723B8B"/>
    <w:rsid w:val="0073356F"/>
    <w:rsid w:val="0073558D"/>
    <w:rsid w:val="007357E2"/>
    <w:rsid w:val="00740A3D"/>
    <w:rsid w:val="007428BE"/>
    <w:rsid w:val="00744476"/>
    <w:rsid w:val="007527AD"/>
    <w:rsid w:val="00763084"/>
    <w:rsid w:val="007636E2"/>
    <w:rsid w:val="00766F88"/>
    <w:rsid w:val="007707C5"/>
    <w:rsid w:val="007843E2"/>
    <w:rsid w:val="0078533F"/>
    <w:rsid w:val="007901AA"/>
    <w:rsid w:val="00797DDE"/>
    <w:rsid w:val="007C1D2D"/>
    <w:rsid w:val="007C4A03"/>
    <w:rsid w:val="007C6AA5"/>
    <w:rsid w:val="007D7800"/>
    <w:rsid w:val="007E06D7"/>
    <w:rsid w:val="007E298A"/>
    <w:rsid w:val="007E4460"/>
    <w:rsid w:val="007E49AA"/>
    <w:rsid w:val="007E4E55"/>
    <w:rsid w:val="0080230C"/>
    <w:rsid w:val="008070AB"/>
    <w:rsid w:val="008208CE"/>
    <w:rsid w:val="00826564"/>
    <w:rsid w:val="00843151"/>
    <w:rsid w:val="008466E3"/>
    <w:rsid w:val="00847483"/>
    <w:rsid w:val="00876663"/>
    <w:rsid w:val="008856A1"/>
    <w:rsid w:val="00887427"/>
    <w:rsid w:val="00894E0C"/>
    <w:rsid w:val="008A21C4"/>
    <w:rsid w:val="008A3E3D"/>
    <w:rsid w:val="008A412F"/>
    <w:rsid w:val="008C1102"/>
    <w:rsid w:val="008C5662"/>
    <w:rsid w:val="008D5B09"/>
    <w:rsid w:val="008E18F0"/>
    <w:rsid w:val="00901B3C"/>
    <w:rsid w:val="00906B47"/>
    <w:rsid w:val="00917812"/>
    <w:rsid w:val="00917ED8"/>
    <w:rsid w:val="009235D6"/>
    <w:rsid w:val="009304DB"/>
    <w:rsid w:val="00931785"/>
    <w:rsid w:val="0093578B"/>
    <w:rsid w:val="00936144"/>
    <w:rsid w:val="0094447A"/>
    <w:rsid w:val="00960041"/>
    <w:rsid w:val="009632E5"/>
    <w:rsid w:val="00974977"/>
    <w:rsid w:val="009833F0"/>
    <w:rsid w:val="0099137E"/>
    <w:rsid w:val="009B6DFD"/>
    <w:rsid w:val="009C60C3"/>
    <w:rsid w:val="009E6EDB"/>
    <w:rsid w:val="009F30E4"/>
    <w:rsid w:val="009F34BE"/>
    <w:rsid w:val="009F6077"/>
    <w:rsid w:val="009F6C18"/>
    <w:rsid w:val="009F749D"/>
    <w:rsid w:val="00A113F3"/>
    <w:rsid w:val="00A11D1C"/>
    <w:rsid w:val="00A24DD1"/>
    <w:rsid w:val="00A33B07"/>
    <w:rsid w:val="00A440BA"/>
    <w:rsid w:val="00A72874"/>
    <w:rsid w:val="00A81E33"/>
    <w:rsid w:val="00A81F96"/>
    <w:rsid w:val="00A83BE1"/>
    <w:rsid w:val="00A8687C"/>
    <w:rsid w:val="00A94591"/>
    <w:rsid w:val="00A97149"/>
    <w:rsid w:val="00AA20D4"/>
    <w:rsid w:val="00AA7E2A"/>
    <w:rsid w:val="00AB64A2"/>
    <w:rsid w:val="00AB7BC1"/>
    <w:rsid w:val="00AC03E3"/>
    <w:rsid w:val="00AD28EC"/>
    <w:rsid w:val="00AD4627"/>
    <w:rsid w:val="00AD5392"/>
    <w:rsid w:val="00AE1784"/>
    <w:rsid w:val="00AF2410"/>
    <w:rsid w:val="00AF3A0D"/>
    <w:rsid w:val="00AF56E1"/>
    <w:rsid w:val="00B1144B"/>
    <w:rsid w:val="00B14D9D"/>
    <w:rsid w:val="00B21A9C"/>
    <w:rsid w:val="00B25979"/>
    <w:rsid w:val="00B3054F"/>
    <w:rsid w:val="00B36BC3"/>
    <w:rsid w:val="00B4227F"/>
    <w:rsid w:val="00B77E3C"/>
    <w:rsid w:val="00B8595A"/>
    <w:rsid w:val="00B8665B"/>
    <w:rsid w:val="00B86A38"/>
    <w:rsid w:val="00B92621"/>
    <w:rsid w:val="00B9538B"/>
    <w:rsid w:val="00B9735B"/>
    <w:rsid w:val="00BC0F7D"/>
    <w:rsid w:val="00BE4AC4"/>
    <w:rsid w:val="00BF4F9C"/>
    <w:rsid w:val="00C006F2"/>
    <w:rsid w:val="00C059CD"/>
    <w:rsid w:val="00C06D23"/>
    <w:rsid w:val="00C11685"/>
    <w:rsid w:val="00C14A92"/>
    <w:rsid w:val="00C51E48"/>
    <w:rsid w:val="00C6068F"/>
    <w:rsid w:val="00C632F7"/>
    <w:rsid w:val="00C70AEE"/>
    <w:rsid w:val="00C7693B"/>
    <w:rsid w:val="00C94B54"/>
    <w:rsid w:val="00C967E7"/>
    <w:rsid w:val="00CC1DB5"/>
    <w:rsid w:val="00CC3EC4"/>
    <w:rsid w:val="00CC4742"/>
    <w:rsid w:val="00CD4E21"/>
    <w:rsid w:val="00CD69E7"/>
    <w:rsid w:val="00CD7596"/>
    <w:rsid w:val="00D03F1A"/>
    <w:rsid w:val="00D06919"/>
    <w:rsid w:val="00D15467"/>
    <w:rsid w:val="00D33508"/>
    <w:rsid w:val="00D47220"/>
    <w:rsid w:val="00D47FCF"/>
    <w:rsid w:val="00D506D9"/>
    <w:rsid w:val="00D64767"/>
    <w:rsid w:val="00D73555"/>
    <w:rsid w:val="00D766E0"/>
    <w:rsid w:val="00D97F32"/>
    <w:rsid w:val="00DC0680"/>
    <w:rsid w:val="00DD2363"/>
    <w:rsid w:val="00DD56D7"/>
    <w:rsid w:val="00DD6C0A"/>
    <w:rsid w:val="00DF1921"/>
    <w:rsid w:val="00E01E58"/>
    <w:rsid w:val="00E02663"/>
    <w:rsid w:val="00E11F92"/>
    <w:rsid w:val="00E123E3"/>
    <w:rsid w:val="00E125B9"/>
    <w:rsid w:val="00E3029C"/>
    <w:rsid w:val="00E3552E"/>
    <w:rsid w:val="00E42C78"/>
    <w:rsid w:val="00E42F0A"/>
    <w:rsid w:val="00E446C4"/>
    <w:rsid w:val="00E4741F"/>
    <w:rsid w:val="00E5613C"/>
    <w:rsid w:val="00E771EE"/>
    <w:rsid w:val="00E82A5F"/>
    <w:rsid w:val="00E85B4A"/>
    <w:rsid w:val="00EB07E9"/>
    <w:rsid w:val="00EB0A2C"/>
    <w:rsid w:val="00EB643C"/>
    <w:rsid w:val="00ED0917"/>
    <w:rsid w:val="00ED68DB"/>
    <w:rsid w:val="00EE60C1"/>
    <w:rsid w:val="00EF3D3D"/>
    <w:rsid w:val="00F00C5E"/>
    <w:rsid w:val="00F06900"/>
    <w:rsid w:val="00F231D3"/>
    <w:rsid w:val="00F2D71D"/>
    <w:rsid w:val="00F33963"/>
    <w:rsid w:val="00F3495F"/>
    <w:rsid w:val="00F40FDB"/>
    <w:rsid w:val="00F41C9D"/>
    <w:rsid w:val="00F43421"/>
    <w:rsid w:val="00F442AC"/>
    <w:rsid w:val="00F50CB4"/>
    <w:rsid w:val="00F548BE"/>
    <w:rsid w:val="00F657C0"/>
    <w:rsid w:val="00F66441"/>
    <w:rsid w:val="00F70524"/>
    <w:rsid w:val="00F72A70"/>
    <w:rsid w:val="00F75C0C"/>
    <w:rsid w:val="00F83D9C"/>
    <w:rsid w:val="00F85475"/>
    <w:rsid w:val="00F9360C"/>
    <w:rsid w:val="00F93EA6"/>
    <w:rsid w:val="00FA545B"/>
    <w:rsid w:val="00FB3185"/>
    <w:rsid w:val="00FC1CDD"/>
    <w:rsid w:val="00FC2A24"/>
    <w:rsid w:val="00FD2D8C"/>
    <w:rsid w:val="00FD37C6"/>
    <w:rsid w:val="00FD68B4"/>
    <w:rsid w:val="00FF0D54"/>
    <w:rsid w:val="00FF248E"/>
    <w:rsid w:val="0116016E"/>
    <w:rsid w:val="0140FD7A"/>
    <w:rsid w:val="023B88C9"/>
    <w:rsid w:val="02DD9BE5"/>
    <w:rsid w:val="0349FC93"/>
    <w:rsid w:val="03987820"/>
    <w:rsid w:val="03C0682B"/>
    <w:rsid w:val="05828ABF"/>
    <w:rsid w:val="07DAF9E6"/>
    <w:rsid w:val="07F8FFAE"/>
    <w:rsid w:val="08970B2A"/>
    <w:rsid w:val="09934BA8"/>
    <w:rsid w:val="0C494C40"/>
    <w:rsid w:val="10E00693"/>
    <w:rsid w:val="11B65ECA"/>
    <w:rsid w:val="120B43A5"/>
    <w:rsid w:val="128B8349"/>
    <w:rsid w:val="13FAD2A3"/>
    <w:rsid w:val="15206EB9"/>
    <w:rsid w:val="16DAA747"/>
    <w:rsid w:val="17F04F31"/>
    <w:rsid w:val="1A4F4493"/>
    <w:rsid w:val="1C5F8B7A"/>
    <w:rsid w:val="1C942841"/>
    <w:rsid w:val="1E499081"/>
    <w:rsid w:val="1E84E5A6"/>
    <w:rsid w:val="1F44110F"/>
    <w:rsid w:val="1F953DCA"/>
    <w:rsid w:val="216014FE"/>
    <w:rsid w:val="22F6A2EB"/>
    <w:rsid w:val="2311D0FF"/>
    <w:rsid w:val="239C3E28"/>
    <w:rsid w:val="2538A74E"/>
    <w:rsid w:val="2680219A"/>
    <w:rsid w:val="281F85FE"/>
    <w:rsid w:val="285FC362"/>
    <w:rsid w:val="29D5B0B5"/>
    <w:rsid w:val="2CB0E2F9"/>
    <w:rsid w:val="2DB6B6CF"/>
    <w:rsid w:val="2FACE562"/>
    <w:rsid w:val="31476E7D"/>
    <w:rsid w:val="323BEC8E"/>
    <w:rsid w:val="325EC2AD"/>
    <w:rsid w:val="33EDCF31"/>
    <w:rsid w:val="345AD64F"/>
    <w:rsid w:val="3509DD18"/>
    <w:rsid w:val="36AC0FA2"/>
    <w:rsid w:val="36F3097C"/>
    <w:rsid w:val="37263084"/>
    <w:rsid w:val="383C4860"/>
    <w:rsid w:val="40580461"/>
    <w:rsid w:val="4110D1D4"/>
    <w:rsid w:val="41E24961"/>
    <w:rsid w:val="4380884D"/>
    <w:rsid w:val="478959C2"/>
    <w:rsid w:val="49DF6BCE"/>
    <w:rsid w:val="4BDEAD5F"/>
    <w:rsid w:val="4C1F33CA"/>
    <w:rsid w:val="4C3E6B1D"/>
    <w:rsid w:val="4E407D61"/>
    <w:rsid w:val="51403D4F"/>
    <w:rsid w:val="520F0686"/>
    <w:rsid w:val="52AC9D7D"/>
    <w:rsid w:val="53637E77"/>
    <w:rsid w:val="551AED76"/>
    <w:rsid w:val="55DD108F"/>
    <w:rsid w:val="56EE7912"/>
    <w:rsid w:val="584F6AEC"/>
    <w:rsid w:val="5B05D80C"/>
    <w:rsid w:val="5D0F58CE"/>
    <w:rsid w:val="5D6178F9"/>
    <w:rsid w:val="5DCBF108"/>
    <w:rsid w:val="5DD93447"/>
    <w:rsid w:val="5E510616"/>
    <w:rsid w:val="5E75238A"/>
    <w:rsid w:val="5E99CD39"/>
    <w:rsid w:val="5EC3BA14"/>
    <w:rsid w:val="5EED73C2"/>
    <w:rsid w:val="61317FE9"/>
    <w:rsid w:val="61755564"/>
    <w:rsid w:val="657F3251"/>
    <w:rsid w:val="66F7E5F2"/>
    <w:rsid w:val="67308CCF"/>
    <w:rsid w:val="68EAC101"/>
    <w:rsid w:val="68F012FB"/>
    <w:rsid w:val="692FB7F0"/>
    <w:rsid w:val="6B3282CB"/>
    <w:rsid w:val="6D084E76"/>
    <w:rsid w:val="6F33EC50"/>
    <w:rsid w:val="72268863"/>
    <w:rsid w:val="72E69428"/>
    <w:rsid w:val="75B50D78"/>
    <w:rsid w:val="793CFAA0"/>
    <w:rsid w:val="79546A4E"/>
    <w:rsid w:val="7ACD8A64"/>
    <w:rsid w:val="7E333F3A"/>
    <w:rsid w:val="7E9DB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F8EB3"/>
  <w15:docId w15:val="{E744065D-6080-4FD8-A33A-9C83EEAD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833F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7747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 w:line="276" w:lineRule="auto"/>
      <w:ind w:left="720"/>
      <w:contextualSpacing/>
    </w:pPr>
    <w:rPr>
      <w:rFonts w:ascii="Calibri" w:hAnsi="Calibri" w:eastAsia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noProof/>
      <w:sz w:val="22"/>
      <w:lang w:val="sr-Cyrl-CS"/>
    </w:rPr>
  </w:style>
  <w:style w:type="character" w:styleId="BodyTextChar" w:customStyle="1">
    <w:name w:val="Body Text Char"/>
    <w:basedOn w:val="DefaultParagraphFont"/>
    <w:link w:val="BodyText"/>
    <w:rsid w:val="00DD2363"/>
    <w:rPr>
      <w:noProof/>
      <w:sz w:val="22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3F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83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3F0"/>
    <w:rPr>
      <w:vertAlign w:val="superscript"/>
    </w:rPr>
  </w:style>
  <w:style w:type="character" w:styleId="normaltextrun" w:customStyle="1">
    <w:name w:val="normaltextrun"/>
    <w:basedOn w:val="DefaultParagraphFont"/>
    <w:rsid w:val="0055100E"/>
  </w:style>
  <w:style w:type="paragraph" w:styleId="NoSpacing">
    <w:name w:val="No Spacing"/>
    <w:uiPriority w:val="1"/>
    <w:qFormat/>
    <w:rsid w:val="0055100E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 w:cs="Calibri"/>
      <w:color w:val="auto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1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00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1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0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10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00E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</w:style>
  <w:style w:type="character" w:styleId="Heading7Char" w:customStyle="1">
    <w:name w:val="Heading 7 Char"/>
    <w:basedOn w:val="DefaultParagraphFont"/>
    <w:link w:val="Heading7"/>
    <w:uiPriority w:val="9"/>
    <w:rsid w:val="00477747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paragraph" w:customStyle="1">
    <w:name w:val="paragraph"/>
    <w:basedOn w:val="Normal"/>
    <w:rsid w:val="003C6C33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color w:val="auto"/>
      <w:lang w:val="sr-Cyrl-RS" w:eastAsia="sr-Cyrl-RS"/>
    </w:rPr>
  </w:style>
  <w:style w:type="character" w:styleId="eop" w:customStyle="1">
    <w:name w:val="eop"/>
    <w:basedOn w:val="DefaultParagraphFont"/>
    <w:rsid w:val="00594963"/>
  </w:style>
  <w:style w:type="character" w:styleId="superscript" w:customStyle="1">
    <w:name w:val="superscript"/>
    <w:basedOn w:val="DefaultParagraphFont"/>
    <w:rsid w:val="0004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86042151b2f54b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12" ma:contentTypeDescription="Kreiraj novi dokument." ma:contentTypeScope="" ma:versionID="f1f179703fb34d778203ce84f6686c69">
  <xsd:schema xmlns:xsd="http://www.w3.org/2001/XMLSchema" xmlns:xs="http://www.w3.org/2001/XMLSchema" xmlns:p="http://schemas.microsoft.com/office/2006/metadata/properties" xmlns:ns2="9dcc5f4d-c330-40df-8b53-5617fe6b1ca1" xmlns:ns3="7c33dfbd-2533-4f25-b65f-304d8f6e641e" targetNamespace="http://schemas.microsoft.com/office/2006/metadata/properties" ma:root="true" ma:fieldsID="5ca022662f4fd51ccc77eb0153977c7b" ns2:_="" ns3:_="">
    <xsd:import namespace="9dcc5f4d-c330-40df-8b53-5617fe6b1ca1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FB670-747C-482F-9538-F5AB1A965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8724C-A52C-4D9A-A762-1CF787676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9F29B-E977-49CA-A325-F28A69D15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084DF-2C6E-4910-A36F-D1216E52DC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39A3EEE-2385-4F3D-BD04-6EE3F58139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lastModifiedBy>Production NS2021</lastModifiedBy>
  <revision>209</revision>
  <lastPrinted>2021-05-21T02:49:00.0000000Z</lastPrinted>
  <dcterms:created xsi:type="dcterms:W3CDTF">2020-01-23T06:25:00.0000000Z</dcterms:created>
  <dcterms:modified xsi:type="dcterms:W3CDTF">2021-05-26T07:03:08.94816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